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D3C6" w14:textId="77777777" w:rsidR="00A26932" w:rsidRPr="00372F7F" w:rsidRDefault="00A26932" w:rsidP="00A26932">
      <w:pPr>
        <w:pStyle w:val="Nagwek"/>
        <w:rPr>
          <w:rFonts w:cstheme="minorHAnsi"/>
          <w:noProof/>
        </w:rPr>
      </w:pPr>
      <w:r w:rsidRPr="00372F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AB9591E" wp14:editId="039C8E5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2F7F">
        <w:rPr>
          <w:rFonts w:cstheme="minorHAnsi"/>
          <w:noProof/>
        </w:rPr>
        <w:t xml:space="preserve">          </w:t>
      </w:r>
      <w:r w:rsidR="008E0444" w:rsidRPr="00372F7F">
        <w:rPr>
          <w:rFonts w:cstheme="minorHAnsi"/>
          <w:noProof/>
          <w:lang w:eastAsia="pl-PL"/>
        </w:rPr>
        <w:drawing>
          <wp:inline distT="0" distB="0" distL="0" distR="0" wp14:anchorId="280D9385" wp14:editId="2BE12F1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2F7F">
        <w:rPr>
          <w:rFonts w:cstheme="minorHAnsi"/>
          <w:noProof/>
        </w:rPr>
        <w:t xml:space="preserve">                             </w:t>
      </w:r>
    </w:p>
    <w:p w14:paraId="4340231A" w14:textId="06B2B736" w:rsidR="00A26932" w:rsidRPr="00372F7F" w:rsidRDefault="00B25213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80354" wp14:editId="08678700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85C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"/>
            </w:pict>
          </mc:Fallback>
        </mc:AlternateContent>
      </w:r>
    </w:p>
    <w:p w14:paraId="0E8F83ED" w14:textId="77777777" w:rsidR="00A26932" w:rsidRPr="00372F7F" w:rsidRDefault="00A26932" w:rsidP="00A26932">
      <w:pPr>
        <w:pStyle w:val="Nagwek"/>
        <w:rPr>
          <w:rFonts w:cstheme="minorHAnsi"/>
        </w:rPr>
      </w:pPr>
    </w:p>
    <w:p w14:paraId="32C4C8A8" w14:textId="77777777" w:rsidR="00A26932" w:rsidRPr="001A1450" w:rsidRDefault="009F3E9F" w:rsidP="00A26932">
      <w:pPr>
        <w:jc w:val="right"/>
        <w:rPr>
          <w:rFonts w:cstheme="minorHAnsi"/>
          <w:b/>
          <w:highlight w:val="yellow"/>
        </w:rPr>
      </w:pPr>
      <w:r>
        <w:rPr>
          <w:rFonts w:cstheme="minorHAnsi"/>
          <w:b/>
          <w:color w:val="FF0000"/>
        </w:rPr>
        <w:t xml:space="preserve">Zmodyfikowany  </w:t>
      </w:r>
      <w:r w:rsidR="00A26932" w:rsidRPr="00372F7F">
        <w:rPr>
          <w:rFonts w:cstheme="minorHAnsi"/>
          <w:b/>
        </w:rPr>
        <w:t xml:space="preserve">Załącznik </w:t>
      </w:r>
      <w:r w:rsidR="00A26932" w:rsidRPr="00EB714F">
        <w:rPr>
          <w:rFonts w:cstheme="minorHAnsi"/>
          <w:b/>
        </w:rPr>
        <w:t xml:space="preserve">nr </w:t>
      </w:r>
      <w:r w:rsidR="00EB714F" w:rsidRPr="00EB714F">
        <w:rPr>
          <w:rFonts w:cstheme="minorHAnsi"/>
          <w:b/>
        </w:rPr>
        <w:t>8</w:t>
      </w:r>
    </w:p>
    <w:p w14:paraId="4252994B" w14:textId="77777777" w:rsidR="00A26932" w:rsidRPr="00372F7F" w:rsidRDefault="00A26932" w:rsidP="00A26932">
      <w:pPr>
        <w:jc w:val="right"/>
        <w:rPr>
          <w:rFonts w:cstheme="minorHAnsi"/>
          <w:b/>
        </w:rPr>
      </w:pPr>
      <w:r w:rsidRPr="00AC0CBC">
        <w:rPr>
          <w:rFonts w:cstheme="minorHAnsi"/>
          <w:b/>
        </w:rPr>
        <w:t xml:space="preserve">Nr postępowania: </w:t>
      </w:r>
      <w:r w:rsidR="00BD04EB" w:rsidRPr="00AC0CBC">
        <w:rPr>
          <w:rFonts w:cstheme="minorHAnsi"/>
          <w:b/>
        </w:rPr>
        <w:t>304/2021/US/DZP</w:t>
      </w:r>
    </w:p>
    <w:p w14:paraId="75CF97ED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38045C74" w14:textId="77777777" w:rsidR="00A26932" w:rsidRPr="00372F7F" w:rsidRDefault="00A26932" w:rsidP="00A26932">
      <w:pPr>
        <w:jc w:val="center"/>
        <w:rPr>
          <w:rFonts w:cstheme="minorHAnsi"/>
          <w:b/>
        </w:rPr>
      </w:pPr>
    </w:p>
    <w:p w14:paraId="1A5BA3A3" w14:textId="77777777" w:rsidR="00A26932" w:rsidRPr="00372F7F" w:rsidRDefault="00A26932" w:rsidP="00A26932">
      <w:pPr>
        <w:jc w:val="center"/>
        <w:rPr>
          <w:rFonts w:cstheme="minorHAnsi"/>
          <w:b/>
        </w:rPr>
      </w:pPr>
      <w:r w:rsidRPr="00372F7F">
        <w:rPr>
          <w:rFonts w:cstheme="minorHAnsi"/>
          <w:b/>
        </w:rPr>
        <w:t>WYKAZ OSÓB KTÓRE BĘDĄ UCZESTNICZYĆ W WYKONYWANIU ZAMÓWIENIA</w:t>
      </w:r>
    </w:p>
    <w:p w14:paraId="48A1615B" w14:textId="77777777" w:rsidR="00A26932" w:rsidRPr="00372F7F" w:rsidRDefault="00A26932" w:rsidP="008E0444">
      <w:pPr>
        <w:spacing w:line="360" w:lineRule="auto"/>
        <w:rPr>
          <w:rFonts w:cstheme="minorHAnsi"/>
        </w:rPr>
      </w:pPr>
    </w:p>
    <w:p w14:paraId="7220C249" w14:textId="77777777" w:rsidR="00A26932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Ja, niżej podpisany, (a) ………………………………………………</w:t>
      </w:r>
      <w:r w:rsidR="008E0444" w:rsidRPr="00372F7F">
        <w:rPr>
          <w:rFonts w:cstheme="minorHAnsi"/>
        </w:rPr>
        <w:t>………………………</w:t>
      </w:r>
    </w:p>
    <w:p w14:paraId="6DCA6FBD" w14:textId="77777777" w:rsidR="006B784C" w:rsidRPr="00372F7F" w:rsidRDefault="00A26932" w:rsidP="008E0444">
      <w:pPr>
        <w:spacing w:line="360" w:lineRule="auto"/>
        <w:rPr>
          <w:rFonts w:cstheme="minorHAnsi"/>
        </w:rPr>
      </w:pPr>
      <w:r w:rsidRPr="00372F7F">
        <w:rPr>
          <w:rFonts w:cstheme="minorHAnsi"/>
        </w:rPr>
        <w:t>oświadczam w imieniu reprezentowanej przez mnie firmy, że zamówienie zostanie zrealizowane z udziałem następujących osób</w:t>
      </w:r>
      <w:r w:rsidR="006B784C" w:rsidRPr="00372F7F">
        <w:rPr>
          <w:rFonts w:cstheme="minorHAnsi"/>
        </w:rPr>
        <w:t>:</w:t>
      </w:r>
    </w:p>
    <w:p w14:paraId="0A2DA45E" w14:textId="77777777" w:rsidR="006B784C" w:rsidRPr="00372F7F" w:rsidRDefault="006B784C" w:rsidP="008E0444">
      <w:pPr>
        <w:spacing w:line="360" w:lineRule="auto"/>
        <w:rPr>
          <w:rFonts w:cstheme="minorHAnsi"/>
        </w:rPr>
      </w:pPr>
    </w:p>
    <w:p w14:paraId="1407639F" w14:textId="77777777" w:rsidR="00A26932" w:rsidRPr="00372F7F" w:rsidRDefault="006B784C" w:rsidP="008E0444">
      <w:pPr>
        <w:spacing w:line="360" w:lineRule="auto"/>
        <w:jc w:val="both"/>
        <w:rPr>
          <w:rFonts w:cstheme="minorHAnsi"/>
          <w:i/>
        </w:rPr>
      </w:pPr>
      <w:r w:rsidRPr="00372F7F">
        <w:rPr>
          <w:rFonts w:cstheme="minorHAnsi"/>
          <w:i/>
        </w:rPr>
        <w:t xml:space="preserve">(Uwaga: w przypadku, gdy do realizacji </w:t>
      </w:r>
      <w:r w:rsidR="001A1450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Wykonawca </w:t>
      </w:r>
      <w:r w:rsidR="001A1450">
        <w:rPr>
          <w:rFonts w:cstheme="minorHAnsi"/>
          <w:i/>
        </w:rPr>
        <w:t xml:space="preserve">wskazuje </w:t>
      </w:r>
      <w:r w:rsidRPr="00372F7F">
        <w:rPr>
          <w:rFonts w:cstheme="minorHAnsi"/>
          <w:i/>
        </w:rPr>
        <w:t xml:space="preserve">większą liczbę </w:t>
      </w:r>
      <w:r w:rsidR="001A1450">
        <w:rPr>
          <w:rFonts w:cstheme="minorHAnsi"/>
          <w:i/>
        </w:rPr>
        <w:t>lektorów</w:t>
      </w:r>
      <w:r w:rsidR="001232D9">
        <w:rPr>
          <w:rFonts w:cstheme="minorHAnsi"/>
          <w:i/>
        </w:rPr>
        <w:t xml:space="preserve"> </w:t>
      </w:r>
      <w:r w:rsidR="001232D9" w:rsidRPr="00372F7F">
        <w:rPr>
          <w:rFonts w:cstheme="minorHAnsi"/>
          <w:i/>
        </w:rPr>
        <w:t>niż wymagana</w:t>
      </w:r>
      <w:r w:rsidR="001232D9">
        <w:rPr>
          <w:rFonts w:cstheme="minorHAnsi"/>
          <w:i/>
        </w:rPr>
        <w:t xml:space="preserve"> lub </w:t>
      </w:r>
      <w:r w:rsidR="001A1450">
        <w:rPr>
          <w:rFonts w:cstheme="minorHAnsi"/>
          <w:i/>
        </w:rPr>
        <w:t>nativ speakerów</w:t>
      </w:r>
      <w:r w:rsidRPr="00372F7F">
        <w:rPr>
          <w:rFonts w:cstheme="minorHAnsi"/>
          <w:i/>
        </w:rPr>
        <w:t xml:space="preserve">, należy powielić tabelę dotyczącą </w:t>
      </w:r>
      <w:r w:rsidR="001232D9">
        <w:rPr>
          <w:rFonts w:cstheme="minorHAnsi"/>
          <w:i/>
        </w:rPr>
        <w:t>danej części zamówienia</w:t>
      </w:r>
      <w:r w:rsidRPr="00372F7F">
        <w:rPr>
          <w:rFonts w:cstheme="minorHAnsi"/>
          <w:i/>
        </w:rPr>
        <w:t xml:space="preserve"> tak, aby w ofercie znalazły się wszystkie wymagane informacje dotyczące każdej osoby wskazanej do realizacji przedmiotu zamówienia)</w:t>
      </w:r>
      <w:r w:rsidR="006C7F41" w:rsidRPr="00372F7F">
        <w:rPr>
          <w:rFonts w:cstheme="minorHAnsi"/>
          <w:i/>
        </w:rPr>
        <w:t>.</w:t>
      </w:r>
    </w:p>
    <w:p w14:paraId="7A858A73" w14:textId="77777777" w:rsidR="0051257F" w:rsidRPr="00372F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372F7F">
        <w:rPr>
          <w:rFonts w:cstheme="minorHAnsi"/>
        </w:rPr>
        <w:br w:type="page"/>
      </w:r>
    </w:p>
    <w:p w14:paraId="701D46C0" w14:textId="77777777" w:rsidR="00372F7F" w:rsidRPr="00372F7F" w:rsidRDefault="00372F7F" w:rsidP="00372F7F">
      <w:pPr>
        <w:ind w:left="993" w:hanging="993"/>
        <w:jc w:val="both"/>
        <w:rPr>
          <w:rFonts w:eastAsia="Calibri" w:cstheme="minorHAnsi"/>
          <w:b/>
          <w:sz w:val="24"/>
          <w:szCs w:val="24"/>
        </w:rPr>
      </w:pPr>
      <w:r w:rsidRPr="00372F7F">
        <w:rPr>
          <w:rFonts w:eastAsia="Calibri" w:cstheme="minorHAnsi"/>
          <w:b/>
          <w:sz w:val="24"/>
          <w:szCs w:val="24"/>
        </w:rPr>
        <w:lastRenderedPageBreak/>
        <w:t>CZĘŚĆ 1. Przeprowadzenie konsultacji językowych na poziomie C1 z zakresu finansów, bankowości i rachunkowość dla 12 nauczycieli akademickich Wydziału Nauk Ekonomicznych UWM.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DE2B1E" w:rsidRPr="00372F7F" w14:paraId="07494BCB" w14:textId="77777777" w:rsidTr="00217DC1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E302006" w14:textId="77777777" w:rsidR="00DE2B1E" w:rsidRPr="00372F7F" w:rsidRDefault="00DE2B1E">
            <w:pPr>
              <w:rPr>
                <w:rFonts w:cstheme="minorHAnsi"/>
                <w:b/>
              </w:rPr>
            </w:pPr>
            <w:bookmarkStart w:id="0" w:name="_Hlk10789900"/>
            <w:r w:rsidRPr="00372F7F">
              <w:rPr>
                <w:rFonts w:cstheme="minorHAnsi"/>
                <w:b/>
              </w:rPr>
              <w:t xml:space="preserve">Imię i nazwisko </w:t>
            </w:r>
            <w:r w:rsidR="00856A3D" w:rsidRPr="00372F7F">
              <w:rPr>
                <w:rFonts w:cstheme="minorHAnsi"/>
                <w:b/>
                <w:sz w:val="28"/>
              </w:rPr>
              <w:t>LEKTORA</w:t>
            </w:r>
            <w:r w:rsidR="0055594C" w:rsidRPr="00372F7F">
              <w:rPr>
                <w:rFonts w:cstheme="minorHAnsi"/>
                <w:b/>
              </w:rPr>
              <w:t>:</w:t>
            </w:r>
          </w:p>
        </w:tc>
      </w:tr>
      <w:tr w:rsidR="00DE2B1E" w:rsidRPr="00372F7F" w14:paraId="28CBF353" w14:textId="77777777" w:rsidTr="00372F7F">
        <w:trPr>
          <w:trHeight w:val="432"/>
        </w:trPr>
        <w:tc>
          <w:tcPr>
            <w:tcW w:w="9781" w:type="dxa"/>
            <w:gridSpan w:val="7"/>
            <w:vAlign w:val="center"/>
          </w:tcPr>
          <w:p w14:paraId="21ED5469" w14:textId="77777777" w:rsidR="00DE2B1E" w:rsidRPr="00372F7F" w:rsidRDefault="00DE2B1E">
            <w:pPr>
              <w:rPr>
                <w:rFonts w:cstheme="minorHAnsi"/>
              </w:rPr>
            </w:pPr>
          </w:p>
        </w:tc>
      </w:tr>
      <w:tr w:rsidR="00DE2B1E" w:rsidRPr="00372F7F" w14:paraId="165A9027" w14:textId="77777777" w:rsidTr="00217DC1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3426CF4" w14:textId="77777777" w:rsidR="00DE2B1E" w:rsidRPr="00372F7F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372F7F" w14:paraId="3DB08C3B" w14:textId="77777777" w:rsidTr="00372F7F">
        <w:trPr>
          <w:trHeight w:val="1324"/>
        </w:trPr>
        <w:tc>
          <w:tcPr>
            <w:tcW w:w="9781" w:type="dxa"/>
            <w:gridSpan w:val="7"/>
            <w:vAlign w:val="center"/>
          </w:tcPr>
          <w:p w14:paraId="2B58F4E5" w14:textId="77777777" w:rsidR="00DE2B1E" w:rsidRPr="00372F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0EB7CF09" w14:textId="77777777" w:rsidR="00DE2B1E" w:rsidRPr="00372F7F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C8E3794" w14:textId="77777777" w:rsidR="00DE2B1E" w:rsidRPr="00372F7F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36F70228" w14:textId="77777777" w:rsidR="00DE2B1E" w:rsidRPr="00372F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3D1A86C2" w14:textId="77777777" w:rsidR="00DE2B1E" w:rsidRPr="00372F7F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067E13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IWZ</w:t>
            </w:r>
          </w:p>
        </w:tc>
      </w:tr>
      <w:tr w:rsidR="00DE2B1E" w:rsidRPr="00372F7F" w14:paraId="6324C006" w14:textId="77777777" w:rsidTr="00217DC1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9007F69" w14:textId="77777777" w:rsidR="00DE2B1E" w:rsidRPr="00372F7F" w:rsidRDefault="00F5535E" w:rsidP="00DE2B1E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</w:t>
            </w:r>
            <w:r w:rsidR="00DE2B1E"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ykształcenie</w:t>
            </w: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 uprawniające do nauczania języka angielskiego:</w:t>
            </w:r>
          </w:p>
        </w:tc>
      </w:tr>
      <w:tr w:rsidR="00DE2B1E" w:rsidRPr="00372F7F" w14:paraId="4D43473E" w14:textId="77777777" w:rsidTr="0055594C">
        <w:trPr>
          <w:trHeight w:val="1945"/>
        </w:trPr>
        <w:tc>
          <w:tcPr>
            <w:tcW w:w="9781" w:type="dxa"/>
            <w:gridSpan w:val="7"/>
            <w:vAlign w:val="center"/>
          </w:tcPr>
          <w:p w14:paraId="13E7A111" w14:textId="77777777" w:rsidR="009F73C7" w:rsidRPr="00372F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</w:p>
          <w:p w14:paraId="381AB875" w14:textId="77777777" w:rsidR="009F73C7" w:rsidRPr="00372F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74232B94" w14:textId="77777777" w:rsidR="00DE2B1E" w:rsidRPr="00372F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044BCD1F" w14:textId="77777777" w:rsidR="0055594C" w:rsidRPr="00372F7F" w:rsidRDefault="0055594C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  <w:p w14:paraId="6B08D794" w14:textId="77777777" w:rsidR="00A072E1" w:rsidRPr="00372F7F" w:rsidRDefault="00A072E1" w:rsidP="00A072E1">
            <w:pPr>
              <w:spacing w:before="120" w:line="276" w:lineRule="auto"/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</w:t>
            </w:r>
            <w:r w:rsid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..</w:t>
            </w: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……………………..………</w:t>
            </w:r>
          </w:p>
        </w:tc>
      </w:tr>
      <w:tr w:rsidR="0055594C" w:rsidRPr="00372F7F" w14:paraId="0D3C6C1C" w14:textId="77777777" w:rsidTr="00217DC1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91106BE" w14:textId="77777777" w:rsidR="0055594C" w:rsidRPr="00372F7F" w:rsidRDefault="0055594C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kursów</w:t>
            </w:r>
            <w:r w:rsidR="00626F7C">
              <w:rPr>
                <w:rFonts w:eastAsia="Times New Roman" w:cstheme="minorHAnsi"/>
                <w:b/>
                <w:bCs/>
                <w:lang w:eastAsia="pl-PL"/>
              </w:rPr>
              <w:t xml:space="preserve">/cykli indywidualnych  konsultacji z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jęz. angielskiego</w:t>
            </w:r>
          </w:p>
        </w:tc>
      </w:tr>
      <w:tr w:rsidR="0055594C" w:rsidRPr="00372F7F" w14:paraId="5D9C9FC0" w14:textId="77777777" w:rsidTr="0055594C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20C33C7" w14:textId="77777777" w:rsidR="00326A01" w:rsidRPr="00372F7F" w:rsidRDefault="0055594C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092B4FAF" w14:textId="77777777" w:rsidR="0055594C" w:rsidRPr="00372F7F" w:rsidRDefault="0055594C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r w:rsidR="00326A01"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(mm-rrrr)</w:t>
            </w: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</w:t>
            </w:r>
            <w:r w:rsidR="00326A01"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(mm-rrrr):</w:t>
            </w:r>
          </w:p>
        </w:tc>
      </w:tr>
      <w:tr w:rsidR="0055594C" w:rsidRPr="00372F7F" w14:paraId="69912884" w14:textId="77777777" w:rsidTr="0055594C">
        <w:tc>
          <w:tcPr>
            <w:tcW w:w="9781" w:type="dxa"/>
            <w:gridSpan w:val="7"/>
            <w:shd w:val="clear" w:color="auto" w:fill="auto"/>
            <w:vAlign w:val="center"/>
          </w:tcPr>
          <w:p w14:paraId="5CA964E9" w14:textId="77777777" w:rsidR="0055594C" w:rsidRPr="00372F7F" w:rsidRDefault="0055594C" w:rsidP="00856A3D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DE2B1E" w:rsidRPr="00372F7F" w14:paraId="3734D6D6" w14:textId="77777777" w:rsidTr="00217DC1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0CC430C" w14:textId="77777777" w:rsidR="00DE2B1E" w:rsidRPr="00372F7F" w:rsidRDefault="00326A01" w:rsidP="000D5249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372F7F">
              <w:rPr>
                <w:rFonts w:eastAsia="Times New Roman" w:cstheme="minorHAnsi"/>
                <w:sz w:val="20"/>
                <w:szCs w:val="16"/>
              </w:rPr>
              <w:t>Liczba przeprowadzonych kursów języka angielskiego</w:t>
            </w:r>
            <w:r w:rsidR="00626F7C">
              <w:rPr>
                <w:rFonts w:eastAsia="Times New Roman" w:cstheme="minorHAnsi"/>
                <w:sz w:val="20"/>
                <w:szCs w:val="16"/>
              </w:rPr>
              <w:t>/cykli konsultacji indywidualnych</w:t>
            </w:r>
            <w:r w:rsidRPr="00372F7F">
              <w:rPr>
                <w:rFonts w:eastAsia="Times New Roman" w:cstheme="minorHAnsi"/>
                <w:sz w:val="20"/>
                <w:szCs w:val="16"/>
              </w:rPr>
              <w:t>: lektor</w:t>
            </w:r>
            <w:r w:rsidR="0013548C" w:rsidRPr="00372F7F">
              <w:rPr>
                <w:rFonts w:eastAsia="Times New Roman" w:cstheme="minorHAnsi"/>
                <w:sz w:val="20"/>
                <w:szCs w:val="16"/>
              </w:rPr>
              <w:t xml:space="preserve"> przeprowadził, </w:t>
            </w:r>
            <w:r w:rsidR="00152AA0" w:rsidRPr="00372F7F">
              <w:rPr>
                <w:rFonts w:cstheme="minorHAnsi"/>
                <w:sz w:val="20"/>
                <w:szCs w:val="16"/>
              </w:rPr>
              <w:t xml:space="preserve">w ciągu ostatnich 3 lat </w:t>
            </w:r>
            <w:r w:rsidR="00372F7F">
              <w:rPr>
                <w:rFonts w:cstheme="minorHAnsi"/>
                <w:sz w:val="20"/>
                <w:szCs w:val="16"/>
              </w:rPr>
              <w:t>co najmniej</w:t>
            </w:r>
            <w:r w:rsidR="00152AA0" w:rsidRPr="00372F7F">
              <w:rPr>
                <w:rFonts w:cstheme="minorHAnsi"/>
                <w:sz w:val="20"/>
                <w:szCs w:val="16"/>
              </w:rPr>
              <w:t xml:space="preserve"> </w:t>
            </w:r>
            <w:r w:rsidR="000D5249" w:rsidRPr="000D5249">
              <w:rPr>
                <w:rFonts w:cstheme="minorHAnsi"/>
                <w:color w:val="FF0000"/>
                <w:sz w:val="20"/>
                <w:szCs w:val="16"/>
              </w:rPr>
              <w:t>4</w:t>
            </w:r>
            <w:r w:rsidR="00856A3D" w:rsidRPr="00372F7F">
              <w:rPr>
                <w:rFonts w:cstheme="minorHAnsi"/>
                <w:sz w:val="20"/>
                <w:szCs w:val="16"/>
              </w:rPr>
              <w:t xml:space="preserve"> kursy języka angielskiego </w:t>
            </w:r>
            <w:r w:rsidR="00372F7F">
              <w:rPr>
                <w:rFonts w:cstheme="minorHAnsi"/>
                <w:sz w:val="20"/>
                <w:szCs w:val="16"/>
              </w:rPr>
              <w:t xml:space="preserve">lub cykle konsultacji indywidualnych </w:t>
            </w:r>
            <w:r w:rsidR="00856A3D" w:rsidRPr="00372F7F">
              <w:rPr>
                <w:rFonts w:cstheme="minorHAnsi"/>
                <w:sz w:val="20"/>
                <w:szCs w:val="16"/>
              </w:rPr>
              <w:t xml:space="preserve">na poziomie </w:t>
            </w:r>
            <w:r w:rsidR="00372F7F">
              <w:rPr>
                <w:rFonts w:cstheme="minorHAnsi"/>
                <w:sz w:val="20"/>
                <w:szCs w:val="16"/>
              </w:rPr>
              <w:t>co najmniej C1</w:t>
            </w:r>
            <w:r w:rsidR="00856A3D" w:rsidRPr="00372F7F">
              <w:rPr>
                <w:rFonts w:cstheme="minorHAnsi"/>
                <w:sz w:val="20"/>
                <w:szCs w:val="16"/>
              </w:rPr>
              <w:t xml:space="preserve">, obejmujące </w:t>
            </w:r>
            <w:r w:rsidR="00626F7C">
              <w:rPr>
                <w:rFonts w:cstheme="minorHAnsi"/>
                <w:sz w:val="20"/>
                <w:szCs w:val="16"/>
              </w:rPr>
              <w:t>co najmniej</w:t>
            </w:r>
            <w:r w:rsidR="00856A3D" w:rsidRPr="00372F7F">
              <w:rPr>
                <w:rFonts w:cstheme="minorHAnsi"/>
                <w:sz w:val="20"/>
                <w:szCs w:val="16"/>
              </w:rPr>
              <w:t xml:space="preserve"> </w:t>
            </w:r>
            <w:r w:rsidR="00372F7F">
              <w:rPr>
                <w:rFonts w:cstheme="minorHAnsi"/>
                <w:sz w:val="20"/>
                <w:szCs w:val="16"/>
              </w:rPr>
              <w:t>6</w:t>
            </w:r>
            <w:r w:rsidR="00856A3D" w:rsidRPr="00372F7F">
              <w:rPr>
                <w:rFonts w:cstheme="minorHAnsi"/>
                <w:sz w:val="20"/>
                <w:szCs w:val="16"/>
              </w:rPr>
              <w:t>0 godzin dydaktycznych każdy</w:t>
            </w:r>
            <w:r w:rsidR="0055594C" w:rsidRPr="00372F7F">
              <w:rPr>
                <w:rFonts w:cstheme="minorHAnsi"/>
                <w:sz w:val="20"/>
                <w:szCs w:val="16"/>
              </w:rPr>
              <w:t>:</w:t>
            </w:r>
          </w:p>
        </w:tc>
      </w:tr>
      <w:tr w:rsidR="0055594C" w:rsidRPr="00372F7F" w14:paraId="6A8FF7EE" w14:textId="77777777" w:rsidTr="0055594C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22A16B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2897445D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/cyklu konsultacji indywidualnych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4E2669FE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Poziom kursu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/ konsultacji indywidualnych</w:t>
            </w:r>
          </w:p>
          <w:p w14:paraId="32BD222F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np. C1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, C2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CD52C42" w14:textId="77777777" w:rsidR="0055594C" w:rsidRPr="00372F7F" w:rsidRDefault="0055594C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 kursu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/cyklu konsultacji indywidual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90FA8E2" w14:textId="77777777" w:rsidR="0055594C" w:rsidRPr="00372F7F" w:rsidRDefault="0055594C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/konsultacji indywidualnych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28CEB5D4" w14:textId="77777777" w:rsidR="0055594C" w:rsidRPr="00372F7F" w:rsidRDefault="0055594C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</w:t>
            </w:r>
            <w:r w:rsidR="00210EDF"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d-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1D2243AF" w14:textId="77777777" w:rsidR="0055594C" w:rsidRPr="00372F7F" w:rsidRDefault="0055594C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8B56DB" w14:textId="77777777" w:rsidR="0055594C" w:rsidRPr="00372F7F" w:rsidRDefault="0055594C" w:rsidP="00DE2B1E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55594C" w:rsidRPr="00372F7F" w14:paraId="72995ABF" w14:textId="77777777" w:rsidTr="0055594C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02766A3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55594C" w:rsidRPr="00372F7F" w14:paraId="4E7D31E4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003B41EF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7C5D1AB4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AD66407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DC83357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4665F6D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667DC1A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737C8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456CE6AA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33EFD26B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12681D81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F408E0B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A960DF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9A2B1FE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934160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93FF37E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7E080E92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7DD9E2F1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2AE439ED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08F150A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C26CF3D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7E93040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7ECDFF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558E2F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344021" w:rsidRPr="00372F7F" w14:paraId="5C2EFB55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1623E603" w14:textId="77777777" w:rsidR="00344021" w:rsidRPr="00372F7F" w:rsidRDefault="00344021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7A3BB503" w14:textId="77777777" w:rsidR="00344021" w:rsidRPr="00372F7F" w:rsidRDefault="00344021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F9C2F92" w14:textId="77777777" w:rsidR="00344021" w:rsidRPr="00372F7F" w:rsidRDefault="00344021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5D9DB12" w14:textId="77777777" w:rsidR="00344021" w:rsidRPr="00372F7F" w:rsidRDefault="00344021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1B5EBA7" w14:textId="77777777" w:rsidR="00344021" w:rsidRPr="00372F7F" w:rsidRDefault="00344021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B1E1C4B" w14:textId="77777777" w:rsidR="00344021" w:rsidRPr="00372F7F" w:rsidRDefault="00344021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D302CAF" w14:textId="77777777" w:rsidR="00344021" w:rsidRPr="00372F7F" w:rsidRDefault="00344021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15880E68" w14:textId="77777777" w:rsidTr="0055594C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16CC9D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</w:t>
            </w:r>
            <w:r w:rsidR="00372F7F">
              <w:rPr>
                <w:rFonts w:eastAsia="Times New Roman" w:cstheme="minorHAnsi"/>
                <w:sz w:val="20"/>
                <w:szCs w:val="18"/>
                <w:lang w:eastAsia="pl-PL"/>
              </w:rPr>
              <w:t>/cykle konsultacji indywidualnych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55594C" w:rsidRPr="00372F7F" w14:paraId="4802BC68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1F9D6255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1549" w:type="dxa"/>
            <w:vAlign w:val="center"/>
          </w:tcPr>
          <w:p w14:paraId="73D2135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D3D0736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94A805B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A2ADF74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9CB280E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1CC5C6D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36236112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2C02B088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7E3B2792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E6A07E5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4BDBFC6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E72D1C3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5E626F2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970C431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55594C" w:rsidRPr="00372F7F" w14:paraId="3BF14EE6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064FBE25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3C3E334F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9433B6F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34BF414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3DF8C89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21F6BD6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A78EB8C" w14:textId="77777777" w:rsidR="0055594C" w:rsidRPr="00372F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16116F" w:rsidRPr="00372F7F" w14:paraId="5650289C" w14:textId="77777777" w:rsidTr="0055594C">
        <w:trPr>
          <w:trHeight w:val="472"/>
        </w:trPr>
        <w:tc>
          <w:tcPr>
            <w:tcW w:w="654" w:type="dxa"/>
            <w:vAlign w:val="center"/>
          </w:tcPr>
          <w:p w14:paraId="336C9CC1" w14:textId="77777777" w:rsidR="0016116F" w:rsidRPr="00372F7F" w:rsidRDefault="0016116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68C671BA" w14:textId="77777777" w:rsidR="0016116F" w:rsidRPr="00372F7F" w:rsidRDefault="0016116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005CFB4" w14:textId="77777777" w:rsidR="0016116F" w:rsidRPr="00372F7F" w:rsidRDefault="0016116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9FDEBC8" w14:textId="77777777" w:rsidR="0016116F" w:rsidRPr="00372F7F" w:rsidRDefault="0016116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D4B24C2" w14:textId="77777777" w:rsidR="0016116F" w:rsidRPr="00372F7F" w:rsidRDefault="0016116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6CDFCCC" w14:textId="77777777" w:rsidR="0016116F" w:rsidRPr="00372F7F" w:rsidRDefault="0016116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767DB2E" w14:textId="77777777" w:rsidR="0016116F" w:rsidRPr="00372F7F" w:rsidRDefault="0016116F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23BB9D7C" w14:textId="77777777" w:rsidTr="00571A64">
        <w:trPr>
          <w:trHeight w:val="472"/>
        </w:trPr>
        <w:tc>
          <w:tcPr>
            <w:tcW w:w="9781" w:type="dxa"/>
            <w:gridSpan w:val="7"/>
            <w:shd w:val="clear" w:color="auto" w:fill="DBDBDB" w:themeFill="accent3" w:themeFillTint="66"/>
            <w:vAlign w:val="center"/>
          </w:tcPr>
          <w:p w14:paraId="5C32CBA7" w14:textId="77777777" w:rsidR="00626F7C" w:rsidRPr="00372F7F" w:rsidRDefault="00626F7C" w:rsidP="00626F7C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26F7C">
              <w:rPr>
                <w:rFonts w:cstheme="minorHAnsi"/>
                <w:b/>
                <w:bCs/>
              </w:rPr>
              <w:t xml:space="preserve">Znajomość zagadnień z zakresu finansów, rachunkowości i bankowości </w:t>
            </w:r>
            <w:r>
              <w:rPr>
                <w:rFonts w:cstheme="minorHAnsi"/>
                <w:b/>
                <w:bCs/>
              </w:rPr>
              <w:t xml:space="preserve">oraz </w:t>
            </w:r>
            <w:r w:rsidRPr="00626F7C">
              <w:rPr>
                <w:rFonts w:cstheme="minorHAnsi"/>
                <w:b/>
                <w:bCs/>
              </w:rPr>
              <w:t xml:space="preserve">słownictwa w języku angielskim zgodnie z programem </w:t>
            </w:r>
            <w:r w:rsidR="00032F6E">
              <w:rPr>
                <w:rFonts w:cstheme="minorHAnsi"/>
                <w:b/>
                <w:bCs/>
              </w:rPr>
              <w:t>indywidualnych konsultacji</w:t>
            </w:r>
            <w:r w:rsidRPr="00626F7C">
              <w:rPr>
                <w:rFonts w:cstheme="minorHAnsi"/>
                <w:b/>
                <w:bCs/>
              </w:rPr>
              <w:t xml:space="preserve"> określonym w Części II. Opisu przedmiotu zamówienia „</w:t>
            </w:r>
            <w:r w:rsidRPr="00626F7C">
              <w:rPr>
                <w:rFonts w:cstheme="minorHAnsi"/>
                <w:b/>
                <w:bCs/>
                <w:i/>
                <w:iCs/>
              </w:rPr>
              <w:t>Szczegółowe warunki realizacji przedmiotu zamówienia</w:t>
            </w:r>
            <w:r w:rsidRPr="00626F7C">
              <w:rPr>
                <w:rFonts w:cstheme="minorHAnsi"/>
                <w:b/>
                <w:bCs/>
              </w:rPr>
              <w:t>”</w:t>
            </w:r>
          </w:p>
        </w:tc>
      </w:tr>
      <w:tr w:rsidR="00626F7C" w:rsidRPr="00372F7F" w14:paraId="537898E5" w14:textId="77777777" w:rsidTr="00571A64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F957363" w14:textId="77777777" w:rsidR="00626F7C" w:rsidRPr="00372F7F" w:rsidRDefault="00626F7C" w:rsidP="00626F7C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cstheme="minorHAnsi"/>
              </w:rPr>
              <w:t>N</w:t>
            </w:r>
            <w:r w:rsidRPr="00626F7C">
              <w:rPr>
                <w:rFonts w:cstheme="minorHAnsi"/>
              </w:rPr>
              <w:t>ależy opisać gdzie lektor zdobył znajomość zagadnień i jakie doświadczenie ma lektor w używaniu branżowego słownictwa i zwrotów</w:t>
            </w:r>
          </w:p>
        </w:tc>
      </w:tr>
      <w:tr w:rsidR="00626F7C" w:rsidRPr="00372F7F" w14:paraId="77FDDE9B" w14:textId="77777777" w:rsidTr="00626F7C">
        <w:trPr>
          <w:trHeight w:val="2385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548E73D0" w14:textId="77777777" w:rsidR="00626F7C" w:rsidRPr="00372F7F" w:rsidRDefault="00626F7C" w:rsidP="00626F7C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0"/>
    </w:tbl>
    <w:p w14:paraId="6151DDA9" w14:textId="77777777" w:rsidR="00626F7C" w:rsidRDefault="00626F7C">
      <w:pPr>
        <w:rPr>
          <w:rFonts w:cstheme="minorHAnsi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626F7C" w:rsidRPr="00372F7F" w14:paraId="642AB2C1" w14:textId="77777777" w:rsidTr="00986A40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CB19841" w14:textId="77777777" w:rsidR="00626F7C" w:rsidRPr="00372F7F" w:rsidRDefault="00626F7C" w:rsidP="00986A40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>
              <w:rPr>
                <w:rFonts w:cstheme="minorHAnsi"/>
                <w:b/>
                <w:sz w:val="28"/>
              </w:rPr>
              <w:t>NATIV</w:t>
            </w:r>
            <w:r w:rsidR="00551C5D">
              <w:rPr>
                <w:rFonts w:cstheme="minorHAnsi"/>
                <w:b/>
                <w:sz w:val="28"/>
              </w:rPr>
              <w:t>E</w:t>
            </w:r>
            <w:r>
              <w:rPr>
                <w:rFonts w:cstheme="minorHAnsi"/>
                <w:b/>
                <w:sz w:val="28"/>
              </w:rPr>
              <w:t xml:space="preserve"> SPEAKERA </w:t>
            </w:r>
            <w:r w:rsidRPr="004D4FBC">
              <w:rPr>
                <w:rFonts w:cstheme="minorHAnsi"/>
                <w:b/>
                <w:szCs w:val="18"/>
              </w:rPr>
              <w:t>– do kryterium oceny ofert</w:t>
            </w:r>
            <w:r w:rsidRPr="004D4FBC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626F7C" w:rsidRPr="00372F7F" w14:paraId="26CDA6D4" w14:textId="77777777" w:rsidTr="00986A40">
        <w:trPr>
          <w:trHeight w:val="432"/>
        </w:trPr>
        <w:tc>
          <w:tcPr>
            <w:tcW w:w="9781" w:type="dxa"/>
            <w:gridSpan w:val="7"/>
            <w:vAlign w:val="center"/>
          </w:tcPr>
          <w:p w14:paraId="55187858" w14:textId="77777777" w:rsidR="00626F7C" w:rsidRPr="00372F7F" w:rsidRDefault="00626F7C" w:rsidP="00986A40">
            <w:pPr>
              <w:rPr>
                <w:rFonts w:cstheme="minorHAnsi"/>
              </w:rPr>
            </w:pPr>
          </w:p>
        </w:tc>
      </w:tr>
      <w:tr w:rsidR="00626F7C" w:rsidRPr="00372F7F" w14:paraId="3E9D2213" w14:textId="77777777" w:rsidTr="00986A40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A85EB35" w14:textId="77777777" w:rsidR="00626F7C" w:rsidRPr="00372F7F" w:rsidRDefault="00626F7C" w:rsidP="00986A4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26F7C" w:rsidRPr="00372F7F" w14:paraId="082B5411" w14:textId="77777777" w:rsidTr="00986A40">
        <w:trPr>
          <w:trHeight w:val="1324"/>
        </w:trPr>
        <w:tc>
          <w:tcPr>
            <w:tcW w:w="9781" w:type="dxa"/>
            <w:gridSpan w:val="7"/>
            <w:vAlign w:val="center"/>
          </w:tcPr>
          <w:p w14:paraId="2D311A3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FC80F6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904485F" w14:textId="77777777" w:rsidR="00626F7C" w:rsidRPr="00372F7F" w:rsidRDefault="00626F7C" w:rsidP="00986A40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4594FC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3157963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626F7C" w:rsidRPr="00372F7F" w14:paraId="45EA7126" w14:textId="77777777" w:rsidTr="00986A40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0144C29B" w14:textId="77777777" w:rsidR="00626F7C" w:rsidRPr="00372F7F" w:rsidRDefault="00626F7C" w:rsidP="00986A40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626F7C" w:rsidRPr="00372F7F" w14:paraId="7746D96B" w14:textId="77777777" w:rsidTr="00986A40">
        <w:trPr>
          <w:trHeight w:val="1945"/>
        </w:trPr>
        <w:tc>
          <w:tcPr>
            <w:tcW w:w="9781" w:type="dxa"/>
            <w:gridSpan w:val="7"/>
            <w:vAlign w:val="center"/>
          </w:tcPr>
          <w:p w14:paraId="4E03AB87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7DD82E7C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697C4015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5EB35B57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  <w:p w14:paraId="21C40029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</w:t>
            </w:r>
            <w: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..</w:t>
            </w: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……………………..………</w:t>
            </w:r>
          </w:p>
        </w:tc>
      </w:tr>
      <w:tr w:rsidR="00626F7C" w:rsidRPr="00372F7F" w14:paraId="1BED5CEF" w14:textId="77777777" w:rsidTr="00986A40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40FC45F" w14:textId="77777777" w:rsidR="00626F7C" w:rsidRPr="00372F7F" w:rsidRDefault="00626F7C" w:rsidP="00986A40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kursów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/cykli indywidualnych  konsultacji z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jęz. angielskiego</w:t>
            </w:r>
          </w:p>
        </w:tc>
      </w:tr>
      <w:tr w:rsidR="00626F7C" w:rsidRPr="00372F7F" w14:paraId="64481BAF" w14:textId="77777777" w:rsidTr="00986A40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C13105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0267D44C" w14:textId="77777777" w:rsidR="00626F7C" w:rsidRPr="00372F7F" w:rsidRDefault="00626F7C" w:rsidP="00986A40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626F7C" w:rsidRPr="00372F7F" w14:paraId="640E7546" w14:textId="77777777" w:rsidTr="00986A40">
        <w:tc>
          <w:tcPr>
            <w:tcW w:w="9781" w:type="dxa"/>
            <w:gridSpan w:val="7"/>
            <w:shd w:val="clear" w:color="auto" w:fill="auto"/>
            <w:vAlign w:val="center"/>
          </w:tcPr>
          <w:p w14:paraId="3D5AEBA2" w14:textId="77777777" w:rsidR="00626F7C" w:rsidRPr="00372F7F" w:rsidRDefault="00626F7C" w:rsidP="00986A40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626F7C" w:rsidRPr="00372F7F" w14:paraId="734FFD0B" w14:textId="77777777" w:rsidTr="00986A40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9B5ECF4" w14:textId="77777777" w:rsidR="00626F7C" w:rsidRPr="00372F7F" w:rsidRDefault="00626F7C" w:rsidP="000D5249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372F7F">
              <w:rPr>
                <w:rFonts w:eastAsia="Times New Roman" w:cstheme="minorHAnsi"/>
                <w:sz w:val="20"/>
                <w:szCs w:val="16"/>
              </w:rPr>
              <w:t>Liczba przeprowadzonych kursów języka angielskiego</w:t>
            </w:r>
            <w:r>
              <w:rPr>
                <w:rFonts w:eastAsia="Times New Roman" w:cstheme="minorHAnsi"/>
                <w:sz w:val="20"/>
                <w:szCs w:val="16"/>
              </w:rPr>
              <w:t>/cykli konsultacji indywidualnych</w:t>
            </w:r>
            <w:r w:rsidRPr="00372F7F">
              <w:rPr>
                <w:rFonts w:eastAsia="Times New Roman" w:cstheme="minorHAnsi"/>
                <w:sz w:val="20"/>
                <w:szCs w:val="16"/>
              </w:rPr>
              <w:t xml:space="preserve">: lektor przeprowadził, </w:t>
            </w:r>
            <w:r w:rsidRPr="00372F7F">
              <w:rPr>
                <w:rFonts w:cstheme="minorHAnsi"/>
                <w:sz w:val="20"/>
                <w:szCs w:val="16"/>
              </w:rPr>
              <w:t xml:space="preserve">w ciągu ostatnich 3 lat </w:t>
            </w:r>
            <w:r>
              <w:rPr>
                <w:rFonts w:cstheme="minorHAnsi"/>
                <w:sz w:val="20"/>
                <w:szCs w:val="16"/>
              </w:rPr>
              <w:t>co najmniej</w:t>
            </w:r>
            <w:r w:rsidRPr="00372F7F">
              <w:rPr>
                <w:rFonts w:cstheme="minorHAnsi"/>
                <w:sz w:val="20"/>
                <w:szCs w:val="16"/>
              </w:rPr>
              <w:t xml:space="preserve"> </w:t>
            </w:r>
            <w:r w:rsidR="000D5249">
              <w:rPr>
                <w:rFonts w:cstheme="minorHAnsi"/>
                <w:color w:val="FF0000"/>
                <w:sz w:val="20"/>
                <w:szCs w:val="16"/>
              </w:rPr>
              <w:t>4</w:t>
            </w:r>
            <w:r w:rsidRPr="00372F7F">
              <w:rPr>
                <w:rFonts w:cstheme="minorHAnsi"/>
                <w:sz w:val="20"/>
                <w:szCs w:val="16"/>
              </w:rPr>
              <w:t xml:space="preserve"> kursy języka angielskiego </w:t>
            </w:r>
            <w:r>
              <w:rPr>
                <w:rFonts w:cstheme="minorHAnsi"/>
                <w:sz w:val="20"/>
                <w:szCs w:val="16"/>
              </w:rPr>
              <w:t xml:space="preserve">lub cykle konsultacji indywidualnych </w:t>
            </w:r>
            <w:r w:rsidRPr="00372F7F">
              <w:rPr>
                <w:rFonts w:cstheme="minorHAnsi"/>
                <w:sz w:val="20"/>
                <w:szCs w:val="16"/>
              </w:rPr>
              <w:t xml:space="preserve">na poziomie </w:t>
            </w:r>
            <w:r>
              <w:rPr>
                <w:rFonts w:cstheme="minorHAnsi"/>
                <w:sz w:val="20"/>
                <w:szCs w:val="16"/>
              </w:rPr>
              <w:t>co najmniej C1</w:t>
            </w:r>
            <w:r w:rsidRPr="00372F7F">
              <w:rPr>
                <w:rFonts w:cstheme="minorHAnsi"/>
                <w:sz w:val="20"/>
                <w:szCs w:val="16"/>
              </w:rPr>
              <w:t xml:space="preserve">, obejmujące </w:t>
            </w:r>
            <w:r>
              <w:rPr>
                <w:rFonts w:cstheme="minorHAnsi"/>
                <w:sz w:val="20"/>
                <w:szCs w:val="16"/>
              </w:rPr>
              <w:t>co najmniej</w:t>
            </w:r>
            <w:r w:rsidRPr="00372F7F">
              <w:rPr>
                <w:rFonts w:cstheme="minorHAnsi"/>
                <w:sz w:val="20"/>
                <w:szCs w:val="16"/>
              </w:rPr>
              <w:t xml:space="preserve"> </w:t>
            </w:r>
            <w:r>
              <w:rPr>
                <w:rFonts w:cstheme="minorHAnsi"/>
                <w:sz w:val="20"/>
                <w:szCs w:val="16"/>
              </w:rPr>
              <w:t>6</w:t>
            </w:r>
            <w:r w:rsidRPr="00372F7F">
              <w:rPr>
                <w:rFonts w:cstheme="minorHAnsi"/>
                <w:sz w:val="20"/>
                <w:szCs w:val="16"/>
              </w:rPr>
              <w:t>0 godzin dydaktycznych każdy:</w:t>
            </w:r>
          </w:p>
        </w:tc>
      </w:tr>
      <w:tr w:rsidR="00626F7C" w:rsidRPr="00372F7F" w14:paraId="70CFC5E3" w14:textId="77777777" w:rsidTr="00986A4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EAB75D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2D5D4F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ytuł 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kursu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cyklu konsultacji indywidualnych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1058B3B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 xml:space="preserve">Poziom 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kursu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 konsultacji indywidualnych</w:t>
            </w:r>
          </w:p>
          <w:p w14:paraId="35F464F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np. C1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, C2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BD1B1D0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 xml:space="preserve">Liczba 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godzin dydaktycznych kursu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cyklu konsultacji indywidualnych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69F7C36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 xml:space="preserve">Termin realizacji 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kursu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konsultacji indywidualnych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od - do</w:t>
            </w:r>
          </w:p>
          <w:p w14:paraId="1F6D0301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3418F99B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D2C8AA6" w14:textId="77777777" w:rsidR="00626F7C" w:rsidRPr="00372F7F" w:rsidRDefault="00626F7C" w:rsidP="00986A40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 xml:space="preserve">Kontakt telefoniczny </w:t>
            </w:r>
            <w:r w:rsidRPr="00372F7F">
              <w:rPr>
                <w:rFonts w:cstheme="minorHAnsi"/>
                <w:bCs/>
                <w:sz w:val="20"/>
                <w:szCs w:val="20"/>
              </w:rPr>
              <w:lastRenderedPageBreak/>
              <w:t>i/lub mailowy do osoby, która może potwierdzić należyte wykonanie zamówienia</w:t>
            </w:r>
          </w:p>
        </w:tc>
      </w:tr>
      <w:tr w:rsidR="00626F7C" w:rsidRPr="00372F7F" w14:paraId="6779DD78" w14:textId="77777777" w:rsidTr="00986A40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6DE78F8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Wymagane minimum – do oceny spełnienia warunku udziału w postępowaniu:</w:t>
            </w:r>
          </w:p>
        </w:tc>
      </w:tr>
      <w:tr w:rsidR="00626F7C" w:rsidRPr="00372F7F" w14:paraId="084C650F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4932440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869591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C8B0A2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D10D18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94423B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61A988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55AD28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1C6BD688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75CDB14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6F1635B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218DB7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EA95B6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2241DB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E95B2A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FF3861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782D3CB3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7011DF6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78B4042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D110E2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2581BD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9302F9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89E87B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4C8D8A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344021" w:rsidRPr="00372F7F" w14:paraId="4AE68A74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7A7E8B09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3A8BEFF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BB417AC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6FD15ED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63EE2EA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4593FF3A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9B33434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6AA07A2E" w14:textId="77777777" w:rsidTr="00986A40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95A5CA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/cykle konsultacji indywidualnych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kryterium oceny ofert:</w:t>
            </w:r>
          </w:p>
        </w:tc>
      </w:tr>
      <w:tr w:rsidR="00626F7C" w:rsidRPr="00372F7F" w14:paraId="4A9FDFAD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297C33E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1CE085D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C7BE0F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772960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1F3A2F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AC02F6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9E67EE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67BAA25A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7254D5A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B9621E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9A006B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B2E8C3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3C6363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61A5E6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CA381E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21BE5D1E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7DF33C1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7754758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7E2D809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2AB759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6CA7C50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1100930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F3D67A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2EA714E3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1F070DA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6CA3C3F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1A2B89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A8F960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317B4DF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626B5BF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BB30A8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577BB6B4" w14:textId="77777777" w:rsidTr="00986A40">
        <w:trPr>
          <w:trHeight w:val="472"/>
        </w:trPr>
        <w:tc>
          <w:tcPr>
            <w:tcW w:w="9781" w:type="dxa"/>
            <w:gridSpan w:val="7"/>
            <w:shd w:val="clear" w:color="auto" w:fill="DBDBDB" w:themeFill="accent3" w:themeFillTint="66"/>
            <w:vAlign w:val="center"/>
          </w:tcPr>
          <w:p w14:paraId="5AD92560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26F7C">
              <w:rPr>
                <w:rFonts w:cstheme="minorHAnsi"/>
                <w:b/>
                <w:bCs/>
              </w:rPr>
              <w:t xml:space="preserve">Znajomość zagadnień z zakresu finansów, rachunkowości i bankowości </w:t>
            </w:r>
            <w:r>
              <w:rPr>
                <w:rFonts w:cstheme="minorHAnsi"/>
                <w:b/>
                <w:bCs/>
              </w:rPr>
              <w:t xml:space="preserve">oraz </w:t>
            </w:r>
            <w:r w:rsidRPr="00626F7C">
              <w:rPr>
                <w:rFonts w:cstheme="minorHAnsi"/>
                <w:b/>
                <w:bCs/>
              </w:rPr>
              <w:t xml:space="preserve">słownictwa w języku angielskim zgodnie z programem </w:t>
            </w:r>
            <w:r w:rsidR="00032F6E">
              <w:rPr>
                <w:rFonts w:cstheme="minorHAnsi"/>
                <w:b/>
                <w:bCs/>
              </w:rPr>
              <w:t xml:space="preserve">indywidualnych konsultacji </w:t>
            </w:r>
            <w:r w:rsidRPr="00626F7C">
              <w:rPr>
                <w:rFonts w:cstheme="minorHAnsi"/>
                <w:b/>
                <w:bCs/>
              </w:rPr>
              <w:t>określonym w Części II. Opisu przedmiotu zamówienia „</w:t>
            </w:r>
            <w:r w:rsidRPr="00626F7C">
              <w:rPr>
                <w:rFonts w:cstheme="minorHAnsi"/>
                <w:b/>
                <w:bCs/>
                <w:i/>
                <w:iCs/>
              </w:rPr>
              <w:t>Szczegółowe warunki realizacji przedmiotu zamówienia</w:t>
            </w:r>
            <w:r w:rsidRPr="00626F7C">
              <w:rPr>
                <w:rFonts w:cstheme="minorHAnsi"/>
                <w:b/>
                <w:bCs/>
              </w:rPr>
              <w:t>”</w:t>
            </w:r>
          </w:p>
        </w:tc>
      </w:tr>
      <w:tr w:rsidR="00626F7C" w:rsidRPr="00372F7F" w14:paraId="34BAAF70" w14:textId="77777777" w:rsidTr="00986A40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01D07A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cstheme="minorHAnsi"/>
              </w:rPr>
              <w:t>N</w:t>
            </w:r>
            <w:r w:rsidRPr="00626F7C">
              <w:rPr>
                <w:rFonts w:cstheme="minorHAnsi"/>
              </w:rPr>
              <w:t>ależy opisać gdzie lektor zdobył znajomość zagadnień i jakie doświadczenie ma lektor w używaniu branżowego słownictwa i zwrotów</w:t>
            </w:r>
          </w:p>
        </w:tc>
      </w:tr>
      <w:tr w:rsidR="00626F7C" w:rsidRPr="00372F7F" w14:paraId="24F6B662" w14:textId="77777777" w:rsidTr="00986A40">
        <w:trPr>
          <w:trHeight w:val="2385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78E9308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27BF8846" w14:textId="77777777" w:rsidR="001A1450" w:rsidRDefault="001A1450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79DBA185" w14:textId="77777777" w:rsidR="001A1450" w:rsidRDefault="001A1450">
      <w:pPr>
        <w:rPr>
          <w:rFonts w:eastAsia="Calibri" w:cstheme="minorHAnsi"/>
          <w:sz w:val="20"/>
          <w:szCs w:val="20"/>
          <w:lang w:eastAsia="zh-CN"/>
        </w:rPr>
      </w:pPr>
      <w:r>
        <w:rPr>
          <w:rFonts w:eastAsia="Calibri" w:cstheme="minorHAnsi"/>
          <w:sz w:val="20"/>
          <w:szCs w:val="20"/>
          <w:lang w:eastAsia="zh-CN"/>
        </w:rPr>
        <w:br w:type="page"/>
      </w:r>
    </w:p>
    <w:p w14:paraId="79D05F14" w14:textId="77777777" w:rsidR="00626F7C" w:rsidRPr="00372F7F" w:rsidRDefault="00626F7C" w:rsidP="00626F7C">
      <w:pPr>
        <w:ind w:left="993" w:hanging="993"/>
        <w:jc w:val="both"/>
        <w:rPr>
          <w:rFonts w:eastAsia="Calibri" w:cstheme="minorHAnsi"/>
          <w:b/>
          <w:sz w:val="24"/>
          <w:szCs w:val="24"/>
        </w:rPr>
      </w:pPr>
      <w:r w:rsidRPr="00372F7F">
        <w:rPr>
          <w:rFonts w:eastAsia="Calibri" w:cstheme="minorHAnsi"/>
          <w:b/>
          <w:sz w:val="24"/>
          <w:szCs w:val="24"/>
        </w:rPr>
        <w:lastRenderedPageBreak/>
        <w:t xml:space="preserve">CZĘŚĆ </w:t>
      </w:r>
      <w:r>
        <w:rPr>
          <w:rFonts w:eastAsia="Calibri" w:cstheme="minorHAnsi"/>
          <w:b/>
          <w:sz w:val="24"/>
          <w:szCs w:val="24"/>
        </w:rPr>
        <w:t>2</w:t>
      </w:r>
      <w:r w:rsidRPr="00372F7F">
        <w:rPr>
          <w:rFonts w:eastAsia="Calibri" w:cstheme="minorHAnsi"/>
          <w:b/>
          <w:sz w:val="24"/>
          <w:szCs w:val="24"/>
        </w:rPr>
        <w:t xml:space="preserve">. Przeprowadzenie </w:t>
      </w:r>
      <w:r w:rsidRPr="00EF5311">
        <w:rPr>
          <w:rFonts w:ascii="Calibri" w:hAnsi="Calibri" w:cs="Calibri"/>
          <w:b/>
          <w:lang w:eastAsia="pl-PL"/>
        </w:rPr>
        <w:t>kursu języka angielskiego na poziomie B2/C1 dla 12 nauczycieli akademickich Wydziału Prawa i Administracji UWM</w:t>
      </w:r>
      <w:r w:rsidRPr="00372F7F">
        <w:rPr>
          <w:rFonts w:eastAsia="Calibri" w:cstheme="minorHAnsi"/>
          <w:b/>
          <w:sz w:val="24"/>
          <w:szCs w:val="24"/>
        </w:rPr>
        <w:t>.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626F7C" w:rsidRPr="00372F7F" w14:paraId="296F5F66" w14:textId="77777777" w:rsidTr="00986A40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9DC7488" w14:textId="77777777" w:rsidR="00626F7C" w:rsidRPr="00372F7F" w:rsidRDefault="00626F7C" w:rsidP="00986A40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 w:rsidRPr="00372F7F">
              <w:rPr>
                <w:rFonts w:cstheme="minorHAnsi"/>
                <w:b/>
                <w:sz w:val="28"/>
              </w:rPr>
              <w:t>LEKTORA</w:t>
            </w:r>
            <w:r w:rsidRPr="00372F7F">
              <w:rPr>
                <w:rFonts w:cstheme="minorHAnsi"/>
                <w:b/>
              </w:rPr>
              <w:t>:</w:t>
            </w:r>
          </w:p>
        </w:tc>
      </w:tr>
      <w:tr w:rsidR="00626F7C" w:rsidRPr="00372F7F" w14:paraId="3F25AC1F" w14:textId="77777777" w:rsidTr="00986A40">
        <w:trPr>
          <w:trHeight w:val="432"/>
        </w:trPr>
        <w:tc>
          <w:tcPr>
            <w:tcW w:w="9781" w:type="dxa"/>
            <w:gridSpan w:val="7"/>
            <w:vAlign w:val="center"/>
          </w:tcPr>
          <w:p w14:paraId="30AB854D" w14:textId="77777777" w:rsidR="00626F7C" w:rsidRPr="00372F7F" w:rsidRDefault="00626F7C" w:rsidP="00986A40">
            <w:pPr>
              <w:rPr>
                <w:rFonts w:cstheme="minorHAnsi"/>
              </w:rPr>
            </w:pPr>
          </w:p>
        </w:tc>
      </w:tr>
      <w:tr w:rsidR="00626F7C" w:rsidRPr="00372F7F" w14:paraId="403518DF" w14:textId="77777777" w:rsidTr="00986A40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348F03D" w14:textId="77777777" w:rsidR="00626F7C" w:rsidRPr="00372F7F" w:rsidRDefault="00626F7C" w:rsidP="00986A4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26F7C" w:rsidRPr="00372F7F" w14:paraId="778BBA8E" w14:textId="77777777" w:rsidTr="00986A40">
        <w:trPr>
          <w:trHeight w:val="1324"/>
        </w:trPr>
        <w:tc>
          <w:tcPr>
            <w:tcW w:w="9781" w:type="dxa"/>
            <w:gridSpan w:val="7"/>
            <w:vAlign w:val="center"/>
          </w:tcPr>
          <w:p w14:paraId="5007EC2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AFB05B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B16C86B" w14:textId="77777777" w:rsidR="00626F7C" w:rsidRPr="00372F7F" w:rsidRDefault="00626F7C" w:rsidP="00986A40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64139EA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5FB9D77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626F7C" w:rsidRPr="00372F7F" w14:paraId="5943DFB7" w14:textId="77777777" w:rsidTr="00986A40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4680E0FB" w14:textId="77777777" w:rsidR="00626F7C" w:rsidRPr="00372F7F" w:rsidRDefault="00626F7C" w:rsidP="00986A40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626F7C" w:rsidRPr="00372F7F" w14:paraId="45ACF9C0" w14:textId="77777777" w:rsidTr="00986A40">
        <w:trPr>
          <w:trHeight w:val="1945"/>
        </w:trPr>
        <w:tc>
          <w:tcPr>
            <w:tcW w:w="9781" w:type="dxa"/>
            <w:gridSpan w:val="7"/>
            <w:vAlign w:val="center"/>
          </w:tcPr>
          <w:p w14:paraId="1BEA43DA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0539C9E8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1503763E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40DBDB66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  <w:p w14:paraId="4D7CBEB5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</w:t>
            </w:r>
            <w: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..</w:t>
            </w: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……………………..………</w:t>
            </w:r>
          </w:p>
        </w:tc>
      </w:tr>
      <w:tr w:rsidR="00626F7C" w:rsidRPr="00372F7F" w14:paraId="54502FBF" w14:textId="77777777" w:rsidTr="00986A40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17F605FB" w14:textId="77777777" w:rsidR="00626F7C" w:rsidRPr="00372F7F" w:rsidRDefault="00626F7C" w:rsidP="00986A40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kursów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jęz. angielskiego</w:t>
            </w:r>
          </w:p>
        </w:tc>
      </w:tr>
      <w:tr w:rsidR="00626F7C" w:rsidRPr="00372F7F" w14:paraId="2C5FD206" w14:textId="77777777" w:rsidTr="00986A40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34489C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17658303" w14:textId="77777777" w:rsidR="00626F7C" w:rsidRPr="00372F7F" w:rsidRDefault="00626F7C" w:rsidP="00986A40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626F7C" w:rsidRPr="00372F7F" w14:paraId="393A5CE0" w14:textId="77777777" w:rsidTr="001A1450">
        <w:trPr>
          <w:trHeight w:val="779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7308F20A" w14:textId="77777777" w:rsidR="00626F7C" w:rsidRPr="00372F7F" w:rsidRDefault="00626F7C" w:rsidP="00986A40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626F7C" w:rsidRPr="00372F7F" w14:paraId="03EED48F" w14:textId="77777777" w:rsidTr="00986A40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0F09BEF1" w14:textId="77777777" w:rsidR="00626F7C" w:rsidRPr="001A1450" w:rsidRDefault="00626F7C" w:rsidP="001A1450">
            <w:pPr>
              <w:spacing w:line="276" w:lineRule="auto"/>
              <w:jc w:val="both"/>
              <w:rPr>
                <w:rFonts w:cstheme="minorHAnsi"/>
              </w:rPr>
            </w:pPr>
            <w:r w:rsidRPr="001A1450">
              <w:rPr>
                <w:rFonts w:eastAsia="Times New Roman" w:cstheme="minorHAnsi"/>
                <w:sz w:val="20"/>
                <w:szCs w:val="16"/>
              </w:rPr>
              <w:t xml:space="preserve">Liczba przeprowadzonych kursów języka angielskiego: lektor przeprowadził, w ciągu ostatnich 3 lat </w:t>
            </w:r>
            <w:r w:rsidR="001A1450" w:rsidRPr="001A1450">
              <w:rPr>
                <w:rFonts w:eastAsia="Times New Roman" w:cstheme="minorHAnsi"/>
                <w:sz w:val="20"/>
                <w:szCs w:val="16"/>
              </w:rPr>
              <w:t xml:space="preserve">co najmniej 2 kursy języka angielskiego na poziomie co najmniej B2 i co najmniej 2 kursy języka angielskiego na poziomie co najmniej C1, obejmujące co najmniej </w:t>
            </w:r>
            <w:r w:rsidR="001232D9">
              <w:rPr>
                <w:rFonts w:eastAsia="Times New Roman" w:cstheme="minorHAnsi"/>
                <w:sz w:val="20"/>
                <w:szCs w:val="16"/>
              </w:rPr>
              <w:t>6</w:t>
            </w:r>
            <w:r w:rsidR="001A1450" w:rsidRPr="001A1450">
              <w:rPr>
                <w:rFonts w:eastAsia="Times New Roman" w:cstheme="minorHAnsi"/>
                <w:sz w:val="20"/>
                <w:szCs w:val="16"/>
              </w:rPr>
              <w:t>0 godzin dydaktycznych (każdy z kursów</w:t>
            </w:r>
            <w:r w:rsidR="001A1450">
              <w:rPr>
                <w:rFonts w:eastAsia="Times New Roman" w:cstheme="minorHAnsi"/>
                <w:sz w:val="20"/>
                <w:szCs w:val="16"/>
              </w:rPr>
              <w:t>):</w:t>
            </w:r>
          </w:p>
        </w:tc>
      </w:tr>
      <w:tr w:rsidR="00626F7C" w:rsidRPr="00372F7F" w14:paraId="4F3EA881" w14:textId="77777777" w:rsidTr="00986A4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7C5D1D7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1B40E5F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23C3900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Poziom kursu</w:t>
            </w:r>
          </w:p>
          <w:p w14:paraId="2079E93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np. C1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, C2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F58A92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 kurs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09D1F2D6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565DAF84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323487F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BA11F67" w14:textId="77777777" w:rsidR="00626F7C" w:rsidRPr="00372F7F" w:rsidRDefault="00626F7C" w:rsidP="00986A40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626F7C" w:rsidRPr="00372F7F" w14:paraId="106D577A" w14:textId="77777777" w:rsidTr="00986A40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1D340E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626F7C" w:rsidRPr="00372F7F" w14:paraId="5A81F51D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4DC1A55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8F088B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EB8CDD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2BD54E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46FB4D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7913C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BF9000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2EE4BED5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46A52FB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A23E1E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D9D7E9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E0EE28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C15A6F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05B4369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DA004C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0C168E9C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1879B830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09BD5D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568639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0C2603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BF10FB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9F3D59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A56B97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344021" w:rsidRPr="00372F7F" w14:paraId="6EF84362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5869B1DD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69D95827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217CD73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76318339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48428BA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D1B4DB3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B80959B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738FECEF" w14:textId="77777777" w:rsidTr="00986A40">
        <w:trPr>
          <w:trHeight w:val="42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53DEBE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626F7C" w:rsidRPr="00372F7F" w14:paraId="0A1FFBCF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73817BD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4979D4F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1EC793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7F369F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034A53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5EB2CDD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C8FF7B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6B8D0906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080BE82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BD4E8B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1F1A80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6EC8CB3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8281A2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5800DA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C9998F0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03F6BA03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1CA0233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549" w:type="dxa"/>
            <w:vAlign w:val="center"/>
          </w:tcPr>
          <w:p w14:paraId="4673CE8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3C6A07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607523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71E914E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5D348A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9799D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64AA3672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2B4AA8D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6A3BBF8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112EA6A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45BD53D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B46A89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0BE6CE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4643DF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68DDCFA3" w14:textId="77777777" w:rsidTr="00986A40">
        <w:trPr>
          <w:trHeight w:val="472"/>
        </w:trPr>
        <w:tc>
          <w:tcPr>
            <w:tcW w:w="9781" w:type="dxa"/>
            <w:gridSpan w:val="7"/>
            <w:shd w:val="clear" w:color="auto" w:fill="DBDBDB" w:themeFill="accent3" w:themeFillTint="66"/>
            <w:vAlign w:val="center"/>
          </w:tcPr>
          <w:p w14:paraId="70F7AE1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26F7C">
              <w:rPr>
                <w:rFonts w:cstheme="minorHAnsi"/>
                <w:b/>
                <w:bCs/>
              </w:rPr>
              <w:t xml:space="preserve">Znajomość zagadnień z zakresu </w:t>
            </w:r>
            <w:r>
              <w:rPr>
                <w:rFonts w:cstheme="minorHAnsi"/>
                <w:b/>
                <w:bCs/>
              </w:rPr>
              <w:t>prawa</w:t>
            </w:r>
            <w:r w:rsidRPr="00626F7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oraz </w:t>
            </w:r>
            <w:r w:rsidRPr="00626F7C">
              <w:rPr>
                <w:rFonts w:cstheme="minorHAnsi"/>
                <w:b/>
                <w:bCs/>
              </w:rPr>
              <w:t>słownictwa w języku angielskim zgodnie z programem szkolenia określonym w Części II. Opisu przedmiotu zamówienia „</w:t>
            </w:r>
            <w:r w:rsidRPr="00626F7C">
              <w:rPr>
                <w:rFonts w:cstheme="minorHAnsi"/>
                <w:b/>
                <w:bCs/>
                <w:i/>
                <w:iCs/>
              </w:rPr>
              <w:t>Szczegółowe warunki realizacji przedmiotu zamówienia</w:t>
            </w:r>
            <w:r w:rsidRPr="00626F7C">
              <w:rPr>
                <w:rFonts w:cstheme="minorHAnsi"/>
                <w:b/>
                <w:bCs/>
              </w:rPr>
              <w:t>”</w:t>
            </w:r>
          </w:p>
        </w:tc>
      </w:tr>
      <w:tr w:rsidR="00626F7C" w:rsidRPr="00372F7F" w14:paraId="0E81FEAF" w14:textId="77777777" w:rsidTr="00986A40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20739E0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cstheme="minorHAnsi"/>
              </w:rPr>
              <w:t>N</w:t>
            </w:r>
            <w:r w:rsidRPr="00626F7C">
              <w:rPr>
                <w:rFonts w:cstheme="minorHAnsi"/>
              </w:rPr>
              <w:t>ależy opisać gdzie lektor zdobył znajomość zagadnień i jakie doświadczenie ma lektor w używaniu branżowego słownictwa i zwrotów</w:t>
            </w:r>
          </w:p>
        </w:tc>
      </w:tr>
      <w:tr w:rsidR="00626F7C" w:rsidRPr="00372F7F" w14:paraId="2069EF34" w14:textId="77777777" w:rsidTr="00521CBF">
        <w:trPr>
          <w:trHeight w:val="1506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2C14436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1B0A673F" w14:textId="77777777" w:rsidR="00626F7C" w:rsidRDefault="00626F7C" w:rsidP="00626F7C">
      <w:pPr>
        <w:rPr>
          <w:rFonts w:cstheme="minorHAnsi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916"/>
        <w:gridCol w:w="1134"/>
        <w:gridCol w:w="1740"/>
        <w:gridCol w:w="1520"/>
        <w:gridCol w:w="2268"/>
      </w:tblGrid>
      <w:tr w:rsidR="00626F7C" w:rsidRPr="00372F7F" w14:paraId="02739DC2" w14:textId="77777777" w:rsidTr="00986A40">
        <w:trPr>
          <w:trHeight w:val="425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927AF0E" w14:textId="77777777" w:rsidR="00626F7C" w:rsidRPr="00372F7F" w:rsidRDefault="00626F7C" w:rsidP="00986A40">
            <w:pPr>
              <w:rPr>
                <w:rFonts w:cstheme="minorHAnsi"/>
                <w:b/>
              </w:rPr>
            </w:pPr>
            <w:r w:rsidRPr="00372F7F">
              <w:rPr>
                <w:rFonts w:cstheme="minorHAnsi"/>
                <w:b/>
              </w:rPr>
              <w:t xml:space="preserve">Imię i nazwisko </w:t>
            </w:r>
            <w:r>
              <w:rPr>
                <w:rFonts w:cstheme="minorHAnsi"/>
                <w:b/>
                <w:sz w:val="28"/>
              </w:rPr>
              <w:t>NATIV</w:t>
            </w:r>
            <w:r w:rsidR="00551C5D">
              <w:rPr>
                <w:rFonts w:cstheme="minorHAnsi"/>
                <w:b/>
                <w:sz w:val="28"/>
              </w:rPr>
              <w:t>E</w:t>
            </w:r>
            <w:r>
              <w:rPr>
                <w:rFonts w:cstheme="minorHAnsi"/>
                <w:b/>
                <w:sz w:val="28"/>
              </w:rPr>
              <w:t xml:space="preserve"> SPEAKERA </w:t>
            </w:r>
            <w:r w:rsidRPr="004D4FBC">
              <w:rPr>
                <w:rFonts w:cstheme="minorHAnsi"/>
                <w:b/>
                <w:szCs w:val="18"/>
              </w:rPr>
              <w:t>– do kryterium oceny ofert</w:t>
            </w:r>
            <w:r w:rsidRPr="004D4FBC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626F7C" w:rsidRPr="00372F7F" w14:paraId="14B61610" w14:textId="77777777" w:rsidTr="00986A40">
        <w:trPr>
          <w:trHeight w:val="432"/>
        </w:trPr>
        <w:tc>
          <w:tcPr>
            <w:tcW w:w="9781" w:type="dxa"/>
            <w:gridSpan w:val="7"/>
            <w:vAlign w:val="center"/>
          </w:tcPr>
          <w:p w14:paraId="2877BDB8" w14:textId="77777777" w:rsidR="00626F7C" w:rsidRPr="00372F7F" w:rsidRDefault="00626F7C" w:rsidP="00986A40">
            <w:pPr>
              <w:rPr>
                <w:rFonts w:cstheme="minorHAnsi"/>
              </w:rPr>
            </w:pPr>
          </w:p>
        </w:tc>
      </w:tr>
      <w:tr w:rsidR="00626F7C" w:rsidRPr="00372F7F" w14:paraId="4A315007" w14:textId="77777777" w:rsidTr="00986A40">
        <w:trPr>
          <w:trHeight w:val="42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2879229B" w14:textId="77777777" w:rsidR="00626F7C" w:rsidRPr="00372F7F" w:rsidRDefault="00626F7C" w:rsidP="00986A40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372F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626F7C" w:rsidRPr="00372F7F" w14:paraId="4F4DEBDD" w14:textId="77777777" w:rsidTr="00986A40">
        <w:trPr>
          <w:trHeight w:val="1324"/>
        </w:trPr>
        <w:tc>
          <w:tcPr>
            <w:tcW w:w="9781" w:type="dxa"/>
            <w:gridSpan w:val="7"/>
            <w:vAlign w:val="center"/>
          </w:tcPr>
          <w:p w14:paraId="60D7ED7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6BDCEA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AAE20D4" w14:textId="77777777" w:rsidR="00626F7C" w:rsidRPr="00372F7F" w:rsidRDefault="00626F7C" w:rsidP="00986A40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52E536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2D41C5C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umowa zlecenie/umowa o dzieło itp.) i załączyć wypełniony druk zgodnie z załącznikiem nr 7 do SIWZ</w:t>
            </w:r>
          </w:p>
        </w:tc>
      </w:tr>
      <w:tr w:rsidR="00626F7C" w:rsidRPr="00372F7F" w14:paraId="6F663F98" w14:textId="77777777" w:rsidTr="00986A40">
        <w:trPr>
          <w:trHeight w:val="406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7B5E656F" w14:textId="77777777" w:rsidR="00626F7C" w:rsidRPr="00372F7F" w:rsidRDefault="00626F7C" w:rsidP="00986A40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 uprawniające do nauczania języka angielskiego:</w:t>
            </w:r>
          </w:p>
        </w:tc>
      </w:tr>
      <w:tr w:rsidR="00626F7C" w:rsidRPr="00372F7F" w14:paraId="1549519F" w14:textId="77777777" w:rsidTr="00986A40">
        <w:trPr>
          <w:trHeight w:val="1945"/>
        </w:trPr>
        <w:tc>
          <w:tcPr>
            <w:tcW w:w="9781" w:type="dxa"/>
            <w:gridSpan w:val="7"/>
            <w:vAlign w:val="center"/>
          </w:tcPr>
          <w:p w14:paraId="40A29631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3868A5E6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21B14911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294CC2DB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  <w:p w14:paraId="00DC0F73" w14:textId="77777777" w:rsidR="00626F7C" w:rsidRPr="00372F7F" w:rsidRDefault="00626F7C" w:rsidP="00986A40">
            <w:pPr>
              <w:spacing w:before="120" w:line="276" w:lineRule="auto"/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Przygotowanie metodyczne: ………………………………………………………………</w:t>
            </w:r>
            <w: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..</w:t>
            </w:r>
            <w:r w:rsidRPr="00372F7F"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  <w:t>……………………..………</w:t>
            </w:r>
          </w:p>
        </w:tc>
      </w:tr>
      <w:tr w:rsidR="00626F7C" w:rsidRPr="00372F7F" w14:paraId="2C6BE6AF" w14:textId="77777777" w:rsidTr="00986A40">
        <w:trPr>
          <w:trHeight w:val="492"/>
        </w:trPr>
        <w:tc>
          <w:tcPr>
            <w:tcW w:w="9781" w:type="dxa"/>
            <w:gridSpan w:val="7"/>
            <w:shd w:val="clear" w:color="auto" w:fill="D9D9D9" w:themeFill="background1" w:themeFillShade="D9"/>
            <w:vAlign w:val="center"/>
          </w:tcPr>
          <w:p w14:paraId="38CD05FF" w14:textId="77777777" w:rsidR="00626F7C" w:rsidRPr="00372F7F" w:rsidRDefault="00626F7C" w:rsidP="00986A40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Doświadczenie w realizacji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kursów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Pr="00372F7F">
              <w:rPr>
                <w:rFonts w:eastAsia="Times New Roman" w:cstheme="minorHAnsi"/>
                <w:b/>
                <w:bCs/>
                <w:lang w:eastAsia="pl-PL"/>
              </w:rPr>
              <w:t>jęz. angielskiego</w:t>
            </w:r>
          </w:p>
        </w:tc>
      </w:tr>
      <w:tr w:rsidR="00626F7C" w:rsidRPr="00372F7F" w14:paraId="6858EE05" w14:textId="77777777" w:rsidTr="00986A40">
        <w:trPr>
          <w:trHeight w:val="49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427D9E0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zajęć dydaktycznych z języka angielskiego</w:t>
            </w:r>
          </w:p>
          <w:p w14:paraId="6824D6FF" w14:textId="77777777" w:rsidR="00626F7C" w:rsidRPr="00372F7F" w:rsidRDefault="00626F7C" w:rsidP="00986A40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6"/>
                <w:lang w:eastAsia="pl-PL"/>
              </w:rPr>
              <w:t>od (mm-rrrr) do (mm-rrrr):</w:t>
            </w:r>
          </w:p>
        </w:tc>
      </w:tr>
      <w:tr w:rsidR="00626F7C" w:rsidRPr="00372F7F" w14:paraId="1CD0E0A2" w14:textId="77777777" w:rsidTr="00986A40">
        <w:tc>
          <w:tcPr>
            <w:tcW w:w="9781" w:type="dxa"/>
            <w:gridSpan w:val="7"/>
            <w:shd w:val="clear" w:color="auto" w:fill="auto"/>
            <w:vAlign w:val="center"/>
          </w:tcPr>
          <w:p w14:paraId="36B0198C" w14:textId="77777777" w:rsidR="00626F7C" w:rsidRPr="00372F7F" w:rsidRDefault="00626F7C" w:rsidP="00986A40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626F7C" w:rsidRPr="00372F7F" w14:paraId="6EAA24A5" w14:textId="77777777" w:rsidTr="00986A40"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1446795A" w14:textId="77777777" w:rsidR="00626F7C" w:rsidRPr="00372F7F" w:rsidRDefault="00626F7C" w:rsidP="00986A40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372F7F">
              <w:rPr>
                <w:rFonts w:eastAsia="Times New Roman" w:cstheme="minorHAnsi"/>
                <w:sz w:val="20"/>
                <w:szCs w:val="16"/>
              </w:rPr>
              <w:t xml:space="preserve">Liczba przeprowadzonych kursów języka angielskiego: </w:t>
            </w:r>
            <w:r w:rsidR="001A1450">
              <w:rPr>
                <w:rFonts w:eastAsia="Times New Roman" w:cstheme="minorHAnsi"/>
                <w:sz w:val="20"/>
                <w:szCs w:val="16"/>
              </w:rPr>
              <w:t>nativ</w:t>
            </w:r>
            <w:r w:rsidR="00551C5D">
              <w:rPr>
                <w:rFonts w:eastAsia="Times New Roman" w:cstheme="minorHAnsi"/>
                <w:sz w:val="20"/>
                <w:szCs w:val="16"/>
              </w:rPr>
              <w:t>e</w:t>
            </w:r>
            <w:r w:rsidR="001A1450">
              <w:rPr>
                <w:rFonts w:eastAsia="Times New Roman" w:cstheme="minorHAnsi"/>
                <w:sz w:val="20"/>
                <w:szCs w:val="16"/>
              </w:rPr>
              <w:t xml:space="preserve"> speaker</w:t>
            </w:r>
            <w:r w:rsidRPr="00372F7F">
              <w:rPr>
                <w:rFonts w:eastAsia="Times New Roman" w:cstheme="minorHAnsi"/>
                <w:sz w:val="20"/>
                <w:szCs w:val="16"/>
              </w:rPr>
              <w:t xml:space="preserve"> przeprowadził, </w:t>
            </w:r>
            <w:r w:rsidR="001A1450" w:rsidRPr="001A1450">
              <w:rPr>
                <w:rFonts w:eastAsia="Times New Roman" w:cstheme="minorHAnsi"/>
                <w:sz w:val="20"/>
                <w:szCs w:val="16"/>
              </w:rPr>
              <w:t xml:space="preserve">w ciągu ostatnich 3 lat co najmniej 2 kursy języka angielskiego na poziomie co najmniej B2 i co najmniej 2 kursy języka angielskiego na poziomie co najmniej C1, obejmujące co najmniej </w:t>
            </w:r>
            <w:r w:rsidR="001232D9">
              <w:rPr>
                <w:rFonts w:eastAsia="Times New Roman" w:cstheme="minorHAnsi"/>
                <w:sz w:val="20"/>
                <w:szCs w:val="16"/>
              </w:rPr>
              <w:t>6</w:t>
            </w:r>
            <w:r w:rsidR="001A1450" w:rsidRPr="001A1450">
              <w:rPr>
                <w:rFonts w:eastAsia="Times New Roman" w:cstheme="minorHAnsi"/>
                <w:sz w:val="20"/>
                <w:szCs w:val="16"/>
              </w:rPr>
              <w:t>0 godzin dydaktycznych (każdy z kursów</w:t>
            </w:r>
            <w:r w:rsidR="001A1450">
              <w:rPr>
                <w:rFonts w:eastAsia="Times New Roman" w:cstheme="minorHAnsi"/>
                <w:sz w:val="20"/>
                <w:szCs w:val="16"/>
              </w:rPr>
              <w:t>):</w:t>
            </w:r>
          </w:p>
        </w:tc>
      </w:tr>
      <w:tr w:rsidR="00626F7C" w:rsidRPr="00372F7F" w14:paraId="4DCAC4A3" w14:textId="77777777" w:rsidTr="00986A4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04CBB9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AC4534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08BB03E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Poziom kursu</w:t>
            </w:r>
          </w:p>
          <w:p w14:paraId="0991E1EE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np. C1</w:t>
            </w: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, C2</w:t>
            </w: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952A99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Liczba godzin dydaktycznych kursu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18FFFD5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4C565676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73FBCAB" w14:textId="77777777" w:rsidR="00626F7C" w:rsidRPr="00372F7F" w:rsidRDefault="00626F7C" w:rsidP="00986A40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335B0C1" w14:textId="77777777" w:rsidR="00626F7C" w:rsidRPr="00372F7F" w:rsidRDefault="00626F7C" w:rsidP="00986A40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372F7F">
              <w:rPr>
                <w:rFonts w:cstheme="minorHAnsi"/>
                <w:bCs/>
                <w:sz w:val="20"/>
                <w:szCs w:val="20"/>
              </w:rPr>
              <w:t>Kontakt telefoniczny i/lub mailowy do osoby, która może potwierdzić należyte wykonanie zamówienia</w:t>
            </w:r>
          </w:p>
        </w:tc>
      </w:tr>
      <w:tr w:rsidR="00626F7C" w:rsidRPr="00372F7F" w14:paraId="0547A007" w14:textId="77777777" w:rsidTr="00986A40">
        <w:trPr>
          <w:trHeight w:val="594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6E689F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626F7C" w:rsidRPr="00372F7F" w14:paraId="72BE5A0A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27D2D12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549" w:type="dxa"/>
            <w:vAlign w:val="center"/>
          </w:tcPr>
          <w:p w14:paraId="5DAFCB1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3C0F3B7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2F687B8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658A2B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167462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FB5A2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11ACB6BA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0B91239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A0F890F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109F48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5F7482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4A97908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38F6F4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0AC6BB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13517F67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29EACB5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2F87DDA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0A4E9AE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49A080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2431F804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2C04694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04788A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344021" w:rsidRPr="00372F7F" w14:paraId="0730C4D0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38915003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39B74268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67B55EA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049BCC73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67FF1478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FC11E61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EB74075" w14:textId="77777777" w:rsidR="00344021" w:rsidRPr="00372F7F" w:rsidRDefault="00344021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6110218B" w14:textId="77777777" w:rsidTr="001A1450">
        <w:trPr>
          <w:trHeight w:val="638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74FB203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626F7C" w:rsidRPr="00372F7F" w14:paraId="702E7E13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42E3AEA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33AF4E3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6758C49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37A8D33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1F87CE2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7FC3B8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283AA70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5ACBBE8A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42A7949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31FD32A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598D5F40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1F8BFCA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867994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1970557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58BAF2B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2264D6EA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55599DA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1549" w:type="dxa"/>
            <w:vAlign w:val="center"/>
          </w:tcPr>
          <w:p w14:paraId="6A012019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48394D8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596003D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53803A1A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7941DFF8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F3A15D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03BC15F8" w14:textId="77777777" w:rsidTr="00986A40">
        <w:trPr>
          <w:trHeight w:val="472"/>
        </w:trPr>
        <w:tc>
          <w:tcPr>
            <w:tcW w:w="654" w:type="dxa"/>
            <w:vAlign w:val="center"/>
          </w:tcPr>
          <w:p w14:paraId="1195819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72F7F">
              <w:rPr>
                <w:rFonts w:eastAsia="Times New Roman" w:cstheme="minorHAnsi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1549" w:type="dxa"/>
            <w:vAlign w:val="center"/>
          </w:tcPr>
          <w:p w14:paraId="2F992246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916" w:type="dxa"/>
            <w:vAlign w:val="center"/>
          </w:tcPr>
          <w:p w14:paraId="20C4958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134" w:type="dxa"/>
          </w:tcPr>
          <w:p w14:paraId="30A9E597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40" w:type="dxa"/>
            <w:vAlign w:val="center"/>
          </w:tcPr>
          <w:p w14:paraId="00D9A182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520" w:type="dxa"/>
            <w:vAlign w:val="center"/>
          </w:tcPr>
          <w:p w14:paraId="3815AEE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2E48481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626F7C" w:rsidRPr="00372F7F" w14:paraId="57B45ECA" w14:textId="77777777" w:rsidTr="00986A40">
        <w:trPr>
          <w:trHeight w:val="472"/>
        </w:trPr>
        <w:tc>
          <w:tcPr>
            <w:tcW w:w="9781" w:type="dxa"/>
            <w:gridSpan w:val="7"/>
            <w:shd w:val="clear" w:color="auto" w:fill="DBDBDB" w:themeFill="accent3" w:themeFillTint="66"/>
            <w:vAlign w:val="center"/>
          </w:tcPr>
          <w:p w14:paraId="61A37B0C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626F7C">
              <w:rPr>
                <w:rFonts w:cstheme="minorHAnsi"/>
                <w:b/>
                <w:bCs/>
              </w:rPr>
              <w:t xml:space="preserve">Znajomość zagadnień z zakresu </w:t>
            </w:r>
            <w:r>
              <w:rPr>
                <w:rFonts w:cstheme="minorHAnsi"/>
                <w:b/>
                <w:bCs/>
              </w:rPr>
              <w:t>prawa</w:t>
            </w:r>
            <w:r w:rsidRPr="00626F7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oraz </w:t>
            </w:r>
            <w:r w:rsidRPr="00626F7C">
              <w:rPr>
                <w:rFonts w:cstheme="minorHAnsi"/>
                <w:b/>
                <w:bCs/>
              </w:rPr>
              <w:t>słownictwa w języku angielskim zgodnie z programem szkolenia określonym w Części II. Opisu przedmiotu zamówienia „</w:t>
            </w:r>
            <w:r w:rsidRPr="00626F7C">
              <w:rPr>
                <w:rFonts w:cstheme="minorHAnsi"/>
                <w:b/>
                <w:bCs/>
                <w:i/>
                <w:iCs/>
              </w:rPr>
              <w:t>Szczegółowe warunki realizacji przedmiotu zamówienia</w:t>
            </w:r>
            <w:r w:rsidRPr="00626F7C">
              <w:rPr>
                <w:rFonts w:cstheme="minorHAnsi"/>
                <w:b/>
                <w:bCs/>
              </w:rPr>
              <w:t>”</w:t>
            </w:r>
          </w:p>
        </w:tc>
      </w:tr>
      <w:tr w:rsidR="00626F7C" w:rsidRPr="00372F7F" w14:paraId="08940AED" w14:textId="77777777" w:rsidTr="00986A40">
        <w:trPr>
          <w:trHeight w:val="472"/>
        </w:trPr>
        <w:tc>
          <w:tcPr>
            <w:tcW w:w="9781" w:type="dxa"/>
            <w:gridSpan w:val="7"/>
            <w:shd w:val="clear" w:color="auto" w:fill="F2F2F2" w:themeFill="background1" w:themeFillShade="F2"/>
            <w:vAlign w:val="center"/>
          </w:tcPr>
          <w:p w14:paraId="3DA546A5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>
              <w:rPr>
                <w:rFonts w:cstheme="minorHAnsi"/>
              </w:rPr>
              <w:t>N</w:t>
            </w:r>
            <w:r w:rsidRPr="00626F7C">
              <w:rPr>
                <w:rFonts w:cstheme="minorHAnsi"/>
              </w:rPr>
              <w:t>ależy opisać gdzie lektor zdobył znajomość zagadnień i jakie doświadczenie ma lektor w używaniu branżowego słownictwa i zwrotów</w:t>
            </w:r>
          </w:p>
        </w:tc>
      </w:tr>
      <w:tr w:rsidR="00626F7C" w:rsidRPr="00372F7F" w14:paraId="21211191" w14:textId="77777777" w:rsidTr="00521CBF">
        <w:trPr>
          <w:trHeight w:val="1465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3273D78D" w14:textId="77777777" w:rsidR="00626F7C" w:rsidRPr="00372F7F" w:rsidRDefault="00626F7C" w:rsidP="00986A40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0CABBD3F" w14:textId="77777777" w:rsidR="00626F7C" w:rsidRDefault="00626F7C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3387DDFF" w14:textId="77777777" w:rsidR="00326A01" w:rsidRPr="00372F7F" w:rsidRDefault="00326A01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  <w:r w:rsidRPr="00372F7F">
        <w:rPr>
          <w:rFonts w:eastAsia="Calibri" w:cstheme="minorHAnsi"/>
          <w:sz w:val="20"/>
          <w:szCs w:val="20"/>
          <w:lang w:eastAsia="zh-CN"/>
        </w:rPr>
        <w:t xml:space="preserve">…………..................., dnia …................. </w:t>
      </w:r>
    </w:p>
    <w:p w14:paraId="7E5C5DBE" w14:textId="77777777" w:rsidR="00016C71" w:rsidRDefault="00016C71" w:rsidP="00016C71">
      <w:pPr>
        <w:tabs>
          <w:tab w:val="left" w:pos="1140"/>
          <w:tab w:val="left" w:pos="1224"/>
        </w:tabs>
        <w:jc w:val="center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</w:r>
      <w:r>
        <w:rPr>
          <w:rFonts w:ascii="Calibri" w:hAnsi="Calibri" w:cs="Calibri"/>
          <w:b/>
          <w:bCs/>
          <w:color w:val="FF0000"/>
        </w:rPr>
        <w:tab/>
        <w:t>Podpis Wykonawcy zgodnie zapisami SWZ</w:t>
      </w:r>
    </w:p>
    <w:p w14:paraId="3885479F" w14:textId="77777777" w:rsidR="00326A01" w:rsidRPr="00372F7F" w:rsidRDefault="00326A01" w:rsidP="00326A01">
      <w:pPr>
        <w:jc w:val="right"/>
        <w:rPr>
          <w:rFonts w:cstheme="minorHAnsi"/>
        </w:rPr>
      </w:pPr>
    </w:p>
    <w:p w14:paraId="6C197381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 Pod pojęciem </w:t>
      </w:r>
      <w:r w:rsidRPr="00372F7F">
        <w:rPr>
          <w:rFonts w:eastAsia="Times New Roman" w:cstheme="minorHAnsi"/>
          <w:b/>
          <w:lang w:eastAsia="pl-PL"/>
        </w:rPr>
        <w:t>„dysponowania bezpośredniego”</w:t>
      </w:r>
      <w:r w:rsidRPr="00372F7F">
        <w:rPr>
          <w:rFonts w:eastAsia="Times New Roman" w:cstheme="minorHAnsi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372F7F">
        <w:rPr>
          <w:rFonts w:eastAsia="Times New Roman" w:cstheme="minorHAnsi"/>
          <w:u w:val="single"/>
          <w:lang w:eastAsia="pl-PL"/>
        </w:rPr>
        <w:t xml:space="preserve">W takim przypadku nie należy składać dokumentu, stanowiącego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="00AE0D57"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2771066A" w14:textId="77777777" w:rsidR="005110F3" w:rsidRPr="00372F7F" w:rsidRDefault="005110F3" w:rsidP="005110F3">
      <w:pPr>
        <w:spacing w:after="0"/>
        <w:jc w:val="both"/>
        <w:rPr>
          <w:rFonts w:eastAsia="Times New Roman" w:cstheme="minorHAnsi"/>
          <w:lang w:eastAsia="pl-PL"/>
        </w:rPr>
      </w:pPr>
    </w:p>
    <w:p w14:paraId="360FCF60" w14:textId="77777777" w:rsidR="00AE0D57" w:rsidRPr="00372F7F" w:rsidRDefault="00AE0D57" w:rsidP="00AE0D57">
      <w:pPr>
        <w:spacing w:after="0"/>
        <w:jc w:val="both"/>
        <w:rPr>
          <w:rFonts w:eastAsia="Times New Roman" w:cstheme="minorHAnsi"/>
          <w:u w:val="single"/>
          <w:lang w:eastAsia="pl-PL"/>
        </w:rPr>
      </w:pPr>
      <w:r w:rsidRPr="00372F7F">
        <w:rPr>
          <w:rFonts w:eastAsia="Times New Roman" w:cstheme="minorHAnsi"/>
          <w:lang w:eastAsia="pl-PL"/>
        </w:rPr>
        <w:t xml:space="preserve">** Pod pojęciem </w:t>
      </w:r>
      <w:r w:rsidRPr="00372F7F">
        <w:rPr>
          <w:rFonts w:eastAsia="Times New Roman" w:cstheme="minorHAnsi"/>
          <w:b/>
          <w:lang w:eastAsia="pl-PL"/>
        </w:rPr>
        <w:t>„dysponowania pośredniego”</w:t>
      </w:r>
      <w:r w:rsidRPr="00372F7F">
        <w:rPr>
          <w:rFonts w:eastAsia="Times New Roman" w:cstheme="minorHAnsi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372F7F">
        <w:rPr>
          <w:rFonts w:eastAsia="Times New Roman" w:cstheme="minorHAnsi"/>
          <w:u w:val="single"/>
          <w:lang w:eastAsia="pl-PL"/>
        </w:rPr>
        <w:t xml:space="preserve">w takiej sytuacji należy złożyć wypełniony i podpisany dokument, stanowiący Załącznik nr </w:t>
      </w:r>
      <w:r w:rsidR="00067E13" w:rsidRPr="00372F7F">
        <w:rPr>
          <w:rFonts w:eastAsia="Times New Roman" w:cstheme="minorHAnsi"/>
          <w:u w:val="single"/>
          <w:lang w:eastAsia="pl-PL"/>
        </w:rPr>
        <w:t>7</w:t>
      </w:r>
      <w:r w:rsidRPr="00372F7F">
        <w:rPr>
          <w:rFonts w:eastAsia="Times New Roman" w:cstheme="minorHAnsi"/>
          <w:u w:val="single"/>
          <w:lang w:eastAsia="pl-PL"/>
        </w:rPr>
        <w:t xml:space="preserve"> do SIWZ.</w:t>
      </w:r>
    </w:p>
    <w:p w14:paraId="17935890" w14:textId="77777777" w:rsidR="005110F3" w:rsidRPr="00372F7F" w:rsidRDefault="005110F3">
      <w:pPr>
        <w:rPr>
          <w:rFonts w:cstheme="minorHAnsi"/>
        </w:rPr>
      </w:pPr>
    </w:p>
    <w:sectPr w:rsidR="005110F3" w:rsidRPr="00372F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9F22" w14:textId="77777777" w:rsidR="007326A8" w:rsidRDefault="007326A8" w:rsidP="00A26932">
      <w:pPr>
        <w:spacing w:after="0" w:line="240" w:lineRule="auto"/>
      </w:pPr>
      <w:r>
        <w:separator/>
      </w:r>
    </w:p>
  </w:endnote>
  <w:endnote w:type="continuationSeparator" w:id="0">
    <w:p w14:paraId="29091E34" w14:textId="77777777" w:rsidR="007326A8" w:rsidRDefault="007326A8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C4F413D" w14:textId="77777777" w:rsidR="0011640A" w:rsidRDefault="00DD5D42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9F3E9F">
          <w:rPr>
            <w:noProof/>
          </w:rPr>
          <w:t>1</w:t>
        </w:r>
        <w:r>
          <w:fldChar w:fldCharType="end"/>
        </w:r>
      </w:p>
    </w:sdtContent>
  </w:sdt>
  <w:p w14:paraId="57868AD0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9C56" w14:textId="77777777" w:rsidR="007326A8" w:rsidRDefault="007326A8" w:rsidP="00A26932">
      <w:pPr>
        <w:spacing w:after="0" w:line="240" w:lineRule="auto"/>
      </w:pPr>
      <w:r>
        <w:separator/>
      </w:r>
    </w:p>
  </w:footnote>
  <w:footnote w:type="continuationSeparator" w:id="0">
    <w:p w14:paraId="34D1FC1E" w14:textId="77777777" w:rsidR="007326A8" w:rsidRDefault="007326A8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16C71"/>
    <w:rsid w:val="00032F6E"/>
    <w:rsid w:val="00067E13"/>
    <w:rsid w:val="00083BA8"/>
    <w:rsid w:val="000A4AC4"/>
    <w:rsid w:val="000B7CAA"/>
    <w:rsid w:val="000D5249"/>
    <w:rsid w:val="000F2D73"/>
    <w:rsid w:val="001119FF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A1450"/>
    <w:rsid w:val="001B0074"/>
    <w:rsid w:val="001B1F89"/>
    <w:rsid w:val="001D0F8E"/>
    <w:rsid w:val="001F3825"/>
    <w:rsid w:val="00210EDF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26A01"/>
    <w:rsid w:val="00336B99"/>
    <w:rsid w:val="00343E30"/>
    <w:rsid w:val="00344021"/>
    <w:rsid w:val="003502B4"/>
    <w:rsid w:val="0037045F"/>
    <w:rsid w:val="00372F7F"/>
    <w:rsid w:val="003A3623"/>
    <w:rsid w:val="003C3EB9"/>
    <w:rsid w:val="00403D34"/>
    <w:rsid w:val="004051A5"/>
    <w:rsid w:val="0046587A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51C5D"/>
    <w:rsid w:val="0055594C"/>
    <w:rsid w:val="00582D07"/>
    <w:rsid w:val="005F6168"/>
    <w:rsid w:val="005F62C7"/>
    <w:rsid w:val="00626F7C"/>
    <w:rsid w:val="006358BE"/>
    <w:rsid w:val="00643877"/>
    <w:rsid w:val="006745D4"/>
    <w:rsid w:val="0067573C"/>
    <w:rsid w:val="00691EB2"/>
    <w:rsid w:val="00695121"/>
    <w:rsid w:val="006B784C"/>
    <w:rsid w:val="006C1F41"/>
    <w:rsid w:val="006C7F41"/>
    <w:rsid w:val="006F53A5"/>
    <w:rsid w:val="00712CC5"/>
    <w:rsid w:val="007326A8"/>
    <w:rsid w:val="00797D77"/>
    <w:rsid w:val="00812EB2"/>
    <w:rsid w:val="00830567"/>
    <w:rsid w:val="00856A3D"/>
    <w:rsid w:val="00880059"/>
    <w:rsid w:val="008951DF"/>
    <w:rsid w:val="008E0444"/>
    <w:rsid w:val="008E6C30"/>
    <w:rsid w:val="008F59D6"/>
    <w:rsid w:val="00915490"/>
    <w:rsid w:val="00921EC9"/>
    <w:rsid w:val="00926596"/>
    <w:rsid w:val="009B315F"/>
    <w:rsid w:val="009F3E9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C0CBC"/>
    <w:rsid w:val="00AE0D57"/>
    <w:rsid w:val="00B25213"/>
    <w:rsid w:val="00B31AC6"/>
    <w:rsid w:val="00B72D18"/>
    <w:rsid w:val="00B92613"/>
    <w:rsid w:val="00BA3DCB"/>
    <w:rsid w:val="00BC0D4F"/>
    <w:rsid w:val="00BD04EB"/>
    <w:rsid w:val="00BF0105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D5D42"/>
    <w:rsid w:val="00DE2B1E"/>
    <w:rsid w:val="00E14F62"/>
    <w:rsid w:val="00E4617A"/>
    <w:rsid w:val="00E61BEF"/>
    <w:rsid w:val="00E65ABC"/>
    <w:rsid w:val="00E7533A"/>
    <w:rsid w:val="00EB714F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2200"/>
  <w15:docId w15:val="{8FA5C015-5476-4985-B210-4A67D499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1B1F-B51C-4D8D-8737-BE3B91DF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3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Karolina Kostrzewa</cp:lastModifiedBy>
  <cp:revision>2</cp:revision>
  <dcterms:created xsi:type="dcterms:W3CDTF">2021-11-03T11:02:00Z</dcterms:created>
  <dcterms:modified xsi:type="dcterms:W3CDTF">2021-11-03T11:02:00Z</dcterms:modified>
</cp:coreProperties>
</file>